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595A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7EFB306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57D18F2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2B32A580" w14:textId="77777777" w:rsidR="005A1994" w:rsidRDefault="005A1994" w:rsidP="005A1994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75680">
        <w:rPr>
          <w:sz w:val="44"/>
          <w:szCs w:val="44"/>
        </w:rPr>
        <w:t>https://gitee.com/niubenlinux/nsd2010</w:t>
      </w:r>
    </w:p>
    <w:p w14:paraId="5103F212" w14:textId="77777777" w:rsidR="005A1994" w:rsidRPr="00875680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6A7CD3" w14:textId="77777777" w:rsidR="005A1994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53436DCA" w14:textId="5DE71324" w:rsidR="005A1994" w:rsidRDefault="00386EF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开启</w:t>
      </w:r>
      <w:r w:rsidR="005A1994">
        <w:rPr>
          <w:rFonts w:hint="eastAsia"/>
          <w:sz w:val="44"/>
          <w:szCs w:val="44"/>
        </w:rPr>
        <w:t>虚拟机A</w:t>
      </w:r>
      <w:r>
        <w:rPr>
          <w:rFonts w:hint="eastAsia"/>
          <w:sz w:val="44"/>
          <w:szCs w:val="44"/>
        </w:rPr>
        <w:t>与虚拟机B</w:t>
      </w:r>
    </w:p>
    <w:p w14:paraId="1A40118F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1D263C" w14:textId="2D890D65" w:rsidR="00D0760D" w:rsidRPr="001B7BB7" w:rsidRDefault="009950B0" w:rsidP="001B7BB7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="00D0760D" w:rsidRPr="001B7BB7">
        <w:rPr>
          <w:rFonts w:hint="eastAsia"/>
          <w:sz w:val="44"/>
          <w:szCs w:val="44"/>
        </w:rPr>
        <w:t>设置SELinux运行模式</w:t>
      </w:r>
    </w:p>
    <w:p w14:paraId="4F261B8B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3FB8B93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Enforcing</w:t>
      </w:r>
    </w:p>
    <w:p w14:paraId="64264557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setenforce 0</w:t>
      </w:r>
    </w:p>
    <w:p w14:paraId="2B3F0AA0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6005452" w14:textId="2C8764CF" w:rsidR="00224749" w:rsidRDefault="00EB6F78" w:rsidP="00EB6F7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B6F78">
        <w:rPr>
          <w:sz w:val="44"/>
          <w:szCs w:val="44"/>
        </w:rPr>
        <w:t>Permissive</w:t>
      </w:r>
    </w:p>
    <w:p w14:paraId="2C01CDB7" w14:textId="368F30FE" w:rsidR="004751F7" w:rsidRDefault="004751F7" w:rsidP="00EB6F7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751F7">
        <w:rPr>
          <w:sz w:val="44"/>
          <w:szCs w:val="44"/>
        </w:rPr>
        <w:t xml:space="preserve">[root@svr7 ~]# vim </w:t>
      </w:r>
      <w:r w:rsidR="00F36A7A">
        <w:rPr>
          <w:rFonts w:hint="eastAsia"/>
          <w:sz w:val="44"/>
          <w:szCs w:val="44"/>
        </w:rPr>
        <w:t xml:space="preserve"> </w:t>
      </w:r>
      <w:r w:rsidR="00451567">
        <w:rPr>
          <w:rFonts w:hint="eastAsia"/>
          <w:sz w:val="44"/>
          <w:szCs w:val="44"/>
        </w:rPr>
        <w:t xml:space="preserve"> </w:t>
      </w:r>
      <w:r w:rsidRPr="004751F7">
        <w:rPr>
          <w:sz w:val="44"/>
          <w:szCs w:val="44"/>
        </w:rPr>
        <w:t>/etc/selinux/config</w:t>
      </w:r>
    </w:p>
    <w:p w14:paraId="20D239AB" w14:textId="79F91192" w:rsidR="00D5556A" w:rsidRDefault="00D776EA" w:rsidP="00D5556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776EA">
        <w:rPr>
          <w:sz w:val="44"/>
          <w:szCs w:val="44"/>
        </w:rPr>
        <w:t>SELINUX=</w:t>
      </w:r>
      <w:r w:rsidR="006527AD">
        <w:rPr>
          <w:sz w:val="44"/>
          <w:szCs w:val="44"/>
        </w:rPr>
        <w:t>p</w:t>
      </w:r>
      <w:r w:rsidR="00D5556A" w:rsidRPr="00EB6F78">
        <w:rPr>
          <w:sz w:val="44"/>
          <w:szCs w:val="44"/>
        </w:rPr>
        <w:t>ermissive</w:t>
      </w:r>
    </w:p>
    <w:p w14:paraId="22EF72FB" w14:textId="13618FB1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DE8BBC3" w14:textId="1C3B16D6" w:rsidR="008A3624" w:rsidRPr="001B7BB7" w:rsidRDefault="008A3624" w:rsidP="008A3624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Pr="001B7BB7">
        <w:rPr>
          <w:rFonts w:hint="eastAsia"/>
          <w:sz w:val="44"/>
          <w:szCs w:val="44"/>
        </w:rPr>
        <w:t>设置</w:t>
      </w:r>
      <w:r w:rsidR="00641452">
        <w:rPr>
          <w:rFonts w:hint="eastAsia"/>
          <w:sz w:val="44"/>
          <w:szCs w:val="44"/>
        </w:rPr>
        <w:t>防火墙</w:t>
      </w:r>
      <w:r w:rsidR="00A65318">
        <w:rPr>
          <w:rFonts w:hint="eastAsia"/>
          <w:sz w:val="44"/>
          <w:szCs w:val="44"/>
        </w:rPr>
        <w:t>（停止防火墙服务）</w:t>
      </w:r>
    </w:p>
    <w:p w14:paraId="571ADBB4" w14:textId="5C848B19" w:rsidR="003E2362" w:rsidRPr="008A3624" w:rsidRDefault="005403A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403A9">
        <w:rPr>
          <w:sz w:val="44"/>
          <w:szCs w:val="44"/>
        </w:rPr>
        <w:t>[root@svr7 ~]# systemctl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stop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firewalld</w:t>
      </w:r>
    </w:p>
    <w:p w14:paraId="3C6B5E09" w14:textId="77777777" w:rsidR="003E2362" w:rsidRPr="00A65318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E034A58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481252" w14:textId="40AF99EB" w:rsidR="003E2362" w:rsidRDefault="000C6FB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二</w:t>
      </w:r>
      <w:r w:rsidR="006C4346">
        <w:rPr>
          <w:rFonts w:hint="eastAsia"/>
          <w:sz w:val="44"/>
          <w:szCs w:val="44"/>
        </w:rPr>
        <w:t>、Web服务器简介</w:t>
      </w:r>
    </w:p>
    <w:p w14:paraId="6A7FF8FF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基于</w:t>
      </w:r>
      <w:r w:rsidRPr="000D382A">
        <w:rPr>
          <w:rFonts w:hint="eastAsia"/>
          <w:b/>
          <w:color w:val="FF0000"/>
          <w:sz w:val="44"/>
          <w:szCs w:val="44"/>
        </w:rPr>
        <w:t xml:space="preserve"> B/S</w:t>
      </w:r>
      <w:r w:rsidRPr="00F20A93">
        <w:rPr>
          <w:rFonts w:hint="eastAsia"/>
          <w:sz w:val="44"/>
          <w:szCs w:val="44"/>
        </w:rPr>
        <w:t xml:space="preserve"> （Browser/Server）架构的网页服务</w:t>
      </w:r>
    </w:p>
    <w:p w14:paraId="4A803045" w14:textId="77777777" w:rsidR="00000000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服务端提供网页</w:t>
      </w:r>
    </w:p>
    <w:p w14:paraId="32C8948B" w14:textId="77777777" w:rsidR="00000000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浏览器下载并显示网页</w:t>
      </w:r>
    </w:p>
    <w:p w14:paraId="53F76B4A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lastRenderedPageBreak/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M</w:t>
      </w:r>
      <w:r w:rsidRPr="00F20A93">
        <w:rPr>
          <w:rFonts w:hint="eastAsia"/>
          <w:sz w:val="44"/>
          <w:szCs w:val="44"/>
        </w:rPr>
        <w:t xml:space="preserve">arkup </w:t>
      </w:r>
      <w:r w:rsidRPr="002462AA">
        <w:rPr>
          <w:rFonts w:hint="eastAsia"/>
          <w:b/>
          <w:color w:val="FF0000"/>
          <w:sz w:val="44"/>
          <w:szCs w:val="44"/>
        </w:rPr>
        <w:t>L</w:t>
      </w:r>
      <w:r w:rsidRPr="00F20A93">
        <w:rPr>
          <w:rFonts w:hint="eastAsia"/>
          <w:sz w:val="44"/>
          <w:szCs w:val="44"/>
        </w:rPr>
        <w:t>anguage，超文本标记语言</w:t>
      </w:r>
    </w:p>
    <w:p w14:paraId="55DBEB12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ransfer  </w:t>
      </w:r>
      <w:r w:rsidRPr="002462AA">
        <w:rPr>
          <w:rFonts w:hint="eastAsia"/>
          <w:b/>
          <w:color w:val="FF0000"/>
          <w:sz w:val="44"/>
          <w:szCs w:val="44"/>
        </w:rPr>
        <w:t>P</w:t>
      </w:r>
      <w:r w:rsidRPr="00F20A93">
        <w:rPr>
          <w:rFonts w:hint="eastAsia"/>
          <w:sz w:val="44"/>
          <w:szCs w:val="44"/>
        </w:rPr>
        <w:t>rotocol，超文本传输协议</w:t>
      </w:r>
    </w:p>
    <w:p w14:paraId="772E9E88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08E3AA" w14:textId="3893607C" w:rsidR="002462AA" w:rsidRDefault="00604E1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三步骤策略</w:t>
      </w:r>
      <w:r w:rsidR="00B41C22">
        <w:rPr>
          <w:rFonts w:hint="eastAsia"/>
          <w:sz w:val="44"/>
          <w:szCs w:val="44"/>
        </w:rPr>
        <w:t>：装包、配置、启服务</w:t>
      </w:r>
    </w:p>
    <w:p w14:paraId="51EDC6AA" w14:textId="4BC788C3" w:rsidR="00604E12" w:rsidRDefault="004462E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现Web功能软件：httpd、Nginx、Tomcat</w:t>
      </w:r>
    </w:p>
    <w:p w14:paraId="0106188C" w14:textId="77777777" w:rsidR="00891BC5" w:rsidRDefault="00891BC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6AA8CF5" w14:textId="43DC558F" w:rsidR="003F3B17" w:rsidRDefault="00C228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h</w:t>
      </w:r>
      <w:r>
        <w:rPr>
          <w:rFonts w:hint="eastAsia"/>
          <w:sz w:val="44"/>
          <w:szCs w:val="44"/>
        </w:rPr>
        <w:t>ttpd由软件基金会Apache</w:t>
      </w:r>
    </w:p>
    <w:p w14:paraId="4DDC1C5E" w14:textId="77777777" w:rsidR="00C22872" w:rsidRDefault="00C228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D4FEE2A" w14:textId="36D8AE83" w:rsidR="00123D4C" w:rsidRDefault="00123D4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构建基本Web服务</w:t>
      </w:r>
    </w:p>
    <w:p w14:paraId="7312DBC1" w14:textId="4707FD3B" w:rsidR="002462AA" w:rsidRDefault="0024164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164B">
        <w:rPr>
          <w:sz w:val="44"/>
          <w:szCs w:val="44"/>
        </w:rPr>
        <w:t>]# yum -y install httpd</w:t>
      </w:r>
    </w:p>
    <w:p w14:paraId="358563A4" w14:textId="2DB8C807" w:rsidR="002462AA" w:rsidRDefault="00B81C7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164B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rpm  -q  httpd</w:t>
      </w:r>
    </w:p>
    <w:p w14:paraId="70FC6B94" w14:textId="77777777" w:rsidR="00A5566A" w:rsidRDefault="00A5566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3584E6" w14:textId="71B64F16" w:rsidR="0043215F" w:rsidRPr="0043215F" w:rsidRDefault="0043215F" w:rsidP="0043215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3215F">
        <w:rPr>
          <w:sz w:val="44"/>
          <w:szCs w:val="44"/>
        </w:rPr>
        <w:t>]# echo NSD2010 Web Server &gt;    /var/www/html/index.html</w:t>
      </w:r>
    </w:p>
    <w:p w14:paraId="2A047244" w14:textId="77777777" w:rsidR="001C1FB1" w:rsidRDefault="001C1FB1" w:rsidP="0043215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8E9DEB" w14:textId="69157F53" w:rsidR="00AB53A8" w:rsidRPr="00AB53A8" w:rsidRDefault="00AB53A8" w:rsidP="00AB53A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53A8">
        <w:rPr>
          <w:sz w:val="44"/>
          <w:szCs w:val="44"/>
        </w:rPr>
        <w:t>]# &gt; /etc/resolv.conf</w:t>
      </w:r>
    </w:p>
    <w:p w14:paraId="5284AC55" w14:textId="3BFF40FC" w:rsidR="00BD62C9" w:rsidRDefault="00AB53A8" w:rsidP="00AB53A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B53A8">
        <w:rPr>
          <w:sz w:val="44"/>
          <w:szCs w:val="44"/>
        </w:rPr>
        <w:t>]# systemctl start httpd</w:t>
      </w:r>
      <w:r w:rsidR="00B248BE">
        <w:rPr>
          <w:rFonts w:hint="eastAsia"/>
          <w:sz w:val="44"/>
          <w:szCs w:val="44"/>
        </w:rPr>
        <w:t xml:space="preserve">       #启动服务</w:t>
      </w:r>
    </w:p>
    <w:p w14:paraId="33384DF2" w14:textId="2A7714B6" w:rsidR="00F935C4" w:rsidRPr="00F935C4" w:rsidRDefault="00F935C4" w:rsidP="00F935C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935C4">
        <w:rPr>
          <w:sz w:val="44"/>
          <w:szCs w:val="44"/>
        </w:rPr>
        <w:t xml:space="preserve">]# curl </w:t>
      </w:r>
      <w:r w:rsidR="004754E9">
        <w:rPr>
          <w:rFonts w:hint="eastAsia"/>
          <w:sz w:val="44"/>
          <w:szCs w:val="44"/>
        </w:rPr>
        <w:t xml:space="preserve"> </w:t>
      </w:r>
      <w:r w:rsidR="00B248BE" w:rsidRPr="009A43D0">
        <w:rPr>
          <w:sz w:val="44"/>
          <w:szCs w:val="44"/>
        </w:rPr>
        <w:t>http://192.168.4.7</w:t>
      </w:r>
      <w:r w:rsidR="00B248BE">
        <w:rPr>
          <w:rFonts w:hint="eastAsia"/>
          <w:sz w:val="44"/>
          <w:szCs w:val="44"/>
        </w:rPr>
        <w:t xml:space="preserve">    #测试访问</w:t>
      </w:r>
    </w:p>
    <w:p w14:paraId="46D42C7E" w14:textId="6F651752" w:rsidR="00BD62C9" w:rsidRPr="00F935C4" w:rsidRDefault="00F935C4" w:rsidP="00F935C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935C4">
        <w:rPr>
          <w:sz w:val="44"/>
          <w:szCs w:val="44"/>
        </w:rPr>
        <w:t>NSD2010</w:t>
      </w:r>
      <w:r w:rsidR="00184DDA">
        <w:rPr>
          <w:rFonts w:hint="eastAsia"/>
          <w:sz w:val="44"/>
          <w:szCs w:val="44"/>
        </w:rPr>
        <w:t xml:space="preserve"> </w:t>
      </w:r>
      <w:r w:rsidRPr="00F935C4">
        <w:rPr>
          <w:sz w:val="44"/>
          <w:szCs w:val="44"/>
        </w:rPr>
        <w:t xml:space="preserve"> Web </w:t>
      </w:r>
      <w:r w:rsidR="00184DDA">
        <w:rPr>
          <w:rFonts w:hint="eastAsia"/>
          <w:sz w:val="44"/>
          <w:szCs w:val="44"/>
        </w:rPr>
        <w:t xml:space="preserve"> </w:t>
      </w:r>
      <w:r w:rsidRPr="00F935C4">
        <w:rPr>
          <w:sz w:val="44"/>
          <w:szCs w:val="44"/>
        </w:rPr>
        <w:t>Server</w:t>
      </w:r>
    </w:p>
    <w:p w14:paraId="54BBC207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3C5FB85" w14:textId="77777777" w:rsidR="00000000" w:rsidRPr="00745D6E" w:rsidRDefault="00745D6E" w:rsidP="00745D6E">
      <w:pPr>
        <w:numPr>
          <w:ilvl w:val="0"/>
          <w:numId w:val="14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提供的默认配置</w:t>
      </w:r>
    </w:p>
    <w:p w14:paraId="1D4EF9DB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Listen：监听地址:端口（80）</w:t>
      </w:r>
    </w:p>
    <w:p w14:paraId="79D4068B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ServerName：本站点注册的DNS名称（空缺）</w:t>
      </w:r>
    </w:p>
    <w:p w14:paraId="560C0758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DocumentRoot：网页根目录（/var/www/html）</w:t>
      </w:r>
    </w:p>
    <w:p w14:paraId="268296C2" w14:textId="77777777" w:rsidR="00000000" w:rsidRPr="00745D6E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DirectoryIndex：起始页/首页文件名（index.html）</w:t>
      </w:r>
    </w:p>
    <w:p w14:paraId="420F61BB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3251EF2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22105DA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4293678" w14:textId="6C357CCF" w:rsidR="00B12765" w:rsidRDefault="002646A1" w:rsidP="00D90365">
      <w:pPr>
        <w:tabs>
          <w:tab w:val="left" w:pos="1701"/>
        </w:tabs>
        <w:spacing w:line="600" w:lineRule="exact"/>
        <w:rPr>
          <w:rFonts w:hint="eastAsia"/>
          <w:b/>
          <w:sz w:val="40"/>
          <w:szCs w:val="44"/>
        </w:rPr>
      </w:pPr>
      <w:r>
        <w:rPr>
          <w:b/>
          <w:sz w:val="40"/>
          <w:szCs w:val="44"/>
        </w:rPr>
        <w:t>主配置文件</w:t>
      </w:r>
      <w:r>
        <w:rPr>
          <w:rFonts w:hint="eastAsia"/>
          <w:b/>
          <w:sz w:val="40"/>
          <w:szCs w:val="44"/>
        </w:rPr>
        <w:t>：</w:t>
      </w:r>
      <w:r w:rsidR="00B12765" w:rsidRPr="00B12765">
        <w:rPr>
          <w:b/>
          <w:sz w:val="40"/>
          <w:szCs w:val="44"/>
        </w:rPr>
        <w:t>/etc/httpd/conf/httpd.conf</w:t>
      </w:r>
    </w:p>
    <w:p w14:paraId="62C5A230" w14:textId="77777777" w:rsidR="00170C8C" w:rsidRDefault="00170C8C" w:rsidP="00D90365">
      <w:pPr>
        <w:tabs>
          <w:tab w:val="left" w:pos="1701"/>
        </w:tabs>
        <w:spacing w:line="600" w:lineRule="exact"/>
        <w:rPr>
          <w:rFonts w:hint="eastAsia"/>
          <w:b/>
          <w:sz w:val="40"/>
          <w:szCs w:val="44"/>
        </w:rPr>
      </w:pPr>
    </w:p>
    <w:p w14:paraId="3F09C37E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常见错误： </w:t>
      </w:r>
    </w:p>
    <w:p w14:paraId="749D801A" w14:textId="77777777" w:rsidR="00170C8C" w:rsidRPr="00245F4E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>[root@svr7 ~]# systemctl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 xml:space="preserve"> restart httpd</w:t>
      </w:r>
    </w:p>
    <w:p w14:paraId="594862A6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5F4E">
        <w:rPr>
          <w:sz w:val="44"/>
          <w:szCs w:val="44"/>
        </w:rPr>
        <w:t>Job for httpd.service failed because the control process exited with error code. See "systemctl status httpd.service" and "journalctl -xe" for details.</w:t>
      </w:r>
    </w:p>
    <w:p w14:paraId="48FD6839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C943E74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5F4E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>journalctl -xe</w:t>
      </w:r>
    </w:p>
    <w:p w14:paraId="52EBE700" w14:textId="77777777" w:rsidR="00170C8C" w:rsidRDefault="00170C8C" w:rsidP="00D90365">
      <w:pPr>
        <w:tabs>
          <w:tab w:val="left" w:pos="1701"/>
        </w:tabs>
        <w:spacing w:line="600" w:lineRule="exact"/>
        <w:rPr>
          <w:rFonts w:hint="eastAsia"/>
          <w:b/>
          <w:sz w:val="40"/>
          <w:szCs w:val="44"/>
        </w:rPr>
      </w:pPr>
    </w:p>
    <w:p w14:paraId="4847A3EF" w14:textId="347A1718" w:rsidR="00D90365" w:rsidRPr="00C0041F" w:rsidRDefault="00D90365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  <w:r w:rsidRPr="00C0041F">
        <w:rPr>
          <w:rFonts w:hint="eastAsia"/>
          <w:b/>
          <w:sz w:val="40"/>
          <w:szCs w:val="44"/>
        </w:rPr>
        <w:t>DocumentRoot：网页</w:t>
      </w:r>
      <w:r w:rsidR="0091516E" w:rsidRPr="00C0041F">
        <w:rPr>
          <w:rFonts w:hint="eastAsia"/>
          <w:b/>
          <w:sz w:val="40"/>
          <w:szCs w:val="44"/>
        </w:rPr>
        <w:t>文件</w:t>
      </w:r>
      <w:r w:rsidRPr="00C0041F">
        <w:rPr>
          <w:rFonts w:hint="eastAsia"/>
          <w:b/>
          <w:sz w:val="40"/>
          <w:szCs w:val="44"/>
        </w:rPr>
        <w:t>根目录（/var/www/html）</w:t>
      </w:r>
    </w:p>
    <w:p w14:paraId="126CFE8D" w14:textId="48057352" w:rsidR="00EC5E32" w:rsidRDefault="003C592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6688BC8C" w14:textId="62669076" w:rsidR="0040341A" w:rsidRPr="00F84D3C" w:rsidRDefault="0040341A" w:rsidP="0040341A">
      <w:pPr>
        <w:tabs>
          <w:tab w:val="left" w:pos="1701"/>
        </w:tabs>
        <w:spacing w:line="600" w:lineRule="exact"/>
        <w:rPr>
          <w:sz w:val="40"/>
          <w:szCs w:val="44"/>
        </w:rPr>
      </w:pPr>
      <w:r w:rsidRPr="00F84D3C">
        <w:rPr>
          <w:sz w:val="40"/>
          <w:szCs w:val="44"/>
        </w:rPr>
        <w:t xml:space="preserve">]# mkdir </w:t>
      </w:r>
      <w:r w:rsidR="008B1E23">
        <w:rPr>
          <w:rFonts w:hint="eastAsia"/>
          <w:sz w:val="40"/>
          <w:szCs w:val="44"/>
        </w:rPr>
        <w:t xml:space="preserve">  </w:t>
      </w:r>
      <w:r w:rsidRPr="00F84D3C">
        <w:rPr>
          <w:sz w:val="40"/>
          <w:szCs w:val="44"/>
        </w:rPr>
        <w:t>/var/www/myweb</w:t>
      </w:r>
    </w:p>
    <w:p w14:paraId="11358421" w14:textId="29CCB420" w:rsidR="00EC5E32" w:rsidRPr="00B07064" w:rsidRDefault="0040341A" w:rsidP="005A1994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F84D3C">
        <w:rPr>
          <w:sz w:val="36"/>
          <w:szCs w:val="44"/>
        </w:rPr>
        <w:t>]# echo  wo shi myweb &gt; /var/www/myweb/index.html</w:t>
      </w:r>
    </w:p>
    <w:p w14:paraId="4D1AAC0C" w14:textId="2A256F62" w:rsidR="00EC5E32" w:rsidRDefault="00A379E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379EC">
        <w:rPr>
          <w:sz w:val="44"/>
          <w:szCs w:val="44"/>
        </w:rPr>
        <w:t xml:space="preserve">]# vim </w:t>
      </w:r>
      <w:r w:rsidR="002F5FC4">
        <w:rPr>
          <w:rFonts w:hint="eastAsia"/>
          <w:sz w:val="44"/>
          <w:szCs w:val="44"/>
        </w:rPr>
        <w:t xml:space="preserve"> </w:t>
      </w:r>
      <w:r w:rsidR="004A2821">
        <w:rPr>
          <w:rFonts w:hint="eastAsia"/>
          <w:sz w:val="44"/>
          <w:szCs w:val="44"/>
        </w:rPr>
        <w:t xml:space="preserve">  </w:t>
      </w:r>
      <w:r w:rsidRPr="00A379EC">
        <w:rPr>
          <w:sz w:val="44"/>
          <w:szCs w:val="44"/>
        </w:rPr>
        <w:t>/etc/httpd/conf/httpd.conf</w:t>
      </w:r>
    </w:p>
    <w:p w14:paraId="1FF9EF49" w14:textId="48ECE4FF" w:rsidR="0080677B" w:rsidRDefault="004B4C5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68AB654A" w14:textId="67A1A316" w:rsidR="00EC5E32" w:rsidRDefault="0044221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4221D">
        <w:rPr>
          <w:sz w:val="44"/>
          <w:szCs w:val="44"/>
        </w:rPr>
        <w:t>DocumentRoot</w:t>
      </w:r>
      <w:r w:rsidR="009C4410">
        <w:rPr>
          <w:rFonts w:hint="eastAsia"/>
          <w:sz w:val="44"/>
          <w:szCs w:val="44"/>
        </w:rPr>
        <w:t xml:space="preserve">   </w:t>
      </w:r>
      <w:r w:rsidRPr="0044221D">
        <w:rPr>
          <w:sz w:val="44"/>
          <w:szCs w:val="44"/>
        </w:rPr>
        <w:t xml:space="preserve"> "</w:t>
      </w:r>
      <w:r w:rsidRPr="00EC1D11">
        <w:rPr>
          <w:color w:val="FF0000"/>
          <w:sz w:val="44"/>
          <w:szCs w:val="44"/>
        </w:rPr>
        <w:t>/var/www/myweb</w:t>
      </w:r>
      <w:r w:rsidRPr="0044221D">
        <w:rPr>
          <w:sz w:val="44"/>
          <w:szCs w:val="44"/>
        </w:rPr>
        <w:t>"</w:t>
      </w:r>
    </w:p>
    <w:p w14:paraId="5E0F764F" w14:textId="6647A2FA" w:rsidR="00EC5E32" w:rsidRDefault="00AD20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59A45F7" w14:textId="77777777" w:rsidR="00B07064" w:rsidRPr="00AD2072" w:rsidRDefault="00B0706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3A9E20" w14:textId="1552F228" w:rsidR="00EC5E32" w:rsidRDefault="00F561A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561A8">
        <w:rPr>
          <w:sz w:val="44"/>
          <w:szCs w:val="44"/>
        </w:rPr>
        <w:t xml:space="preserve">]# systemctl </w:t>
      </w:r>
      <w:r w:rsidR="002F5FC4">
        <w:rPr>
          <w:rFonts w:hint="eastAsia"/>
          <w:sz w:val="44"/>
          <w:szCs w:val="44"/>
        </w:rPr>
        <w:t xml:space="preserve"> </w:t>
      </w:r>
      <w:r w:rsidRPr="00F561A8">
        <w:rPr>
          <w:sz w:val="44"/>
          <w:szCs w:val="44"/>
        </w:rPr>
        <w:t>restart</w:t>
      </w:r>
      <w:r w:rsidR="002F5FC4">
        <w:rPr>
          <w:rFonts w:hint="eastAsia"/>
          <w:sz w:val="44"/>
          <w:szCs w:val="44"/>
        </w:rPr>
        <w:t xml:space="preserve"> </w:t>
      </w:r>
      <w:r w:rsidRPr="00F561A8">
        <w:rPr>
          <w:sz w:val="44"/>
          <w:szCs w:val="44"/>
        </w:rPr>
        <w:t xml:space="preserve"> httpd</w:t>
      </w:r>
      <w:r w:rsidR="003225AC">
        <w:rPr>
          <w:rFonts w:hint="eastAsia"/>
          <w:sz w:val="44"/>
          <w:szCs w:val="44"/>
        </w:rPr>
        <w:t xml:space="preserve">    #重启服务</w:t>
      </w:r>
    </w:p>
    <w:p w14:paraId="292824B3" w14:textId="2A20AF31" w:rsidR="0056704F" w:rsidRPr="0056704F" w:rsidRDefault="0056704F" w:rsidP="0056704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6704F">
        <w:rPr>
          <w:sz w:val="44"/>
          <w:szCs w:val="44"/>
        </w:rPr>
        <w:t xml:space="preserve">]# curl </w:t>
      </w:r>
      <w:r w:rsidR="002F5FC4">
        <w:rPr>
          <w:rFonts w:hint="eastAsia"/>
          <w:sz w:val="44"/>
          <w:szCs w:val="44"/>
        </w:rPr>
        <w:t xml:space="preserve"> </w:t>
      </w:r>
      <w:r w:rsidRPr="0056704F">
        <w:rPr>
          <w:sz w:val="44"/>
          <w:szCs w:val="44"/>
        </w:rPr>
        <w:t>http://192.168.4.7</w:t>
      </w:r>
    </w:p>
    <w:p w14:paraId="6DD0FAE7" w14:textId="0414B256" w:rsidR="00EC5E32" w:rsidRDefault="0056704F" w:rsidP="0056704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6704F">
        <w:rPr>
          <w:sz w:val="44"/>
          <w:szCs w:val="44"/>
        </w:rPr>
        <w:lastRenderedPageBreak/>
        <w:t>wo shi myweb</w:t>
      </w:r>
    </w:p>
    <w:p w14:paraId="0536627D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59AAF1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4FF97FA" w14:textId="44643A22" w:rsidR="00EC5E32" w:rsidRPr="00373CE2" w:rsidRDefault="005D690E" w:rsidP="00373CE2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373CE2">
        <w:rPr>
          <w:rFonts w:hint="eastAsia"/>
          <w:b/>
          <w:sz w:val="44"/>
          <w:szCs w:val="44"/>
        </w:rPr>
        <w:t>基于网页文件目录</w:t>
      </w:r>
      <w:r w:rsidR="00365DC5" w:rsidRPr="00373CE2">
        <w:rPr>
          <w:rFonts w:hint="eastAsia"/>
          <w:b/>
          <w:sz w:val="44"/>
          <w:szCs w:val="44"/>
        </w:rPr>
        <w:t>，</w:t>
      </w:r>
      <w:r w:rsidR="00A60FB4" w:rsidRPr="00373CE2">
        <w:rPr>
          <w:rFonts w:hint="eastAsia"/>
          <w:b/>
          <w:sz w:val="44"/>
          <w:szCs w:val="44"/>
        </w:rPr>
        <w:t>进行访问控制</w:t>
      </w:r>
    </w:p>
    <w:p w14:paraId="635C4C36" w14:textId="2F8F5F0A" w:rsidR="00807053" w:rsidRDefault="00F30595" w:rsidP="00F30595">
      <w:pPr>
        <w:tabs>
          <w:tab w:val="left" w:pos="1701"/>
        </w:tabs>
        <w:spacing w:line="600" w:lineRule="exact"/>
        <w:ind w:left="42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当子目录没有规则，默认继承上一级目录规则</w:t>
      </w:r>
    </w:p>
    <w:p w14:paraId="52228C61" w14:textId="09C17BB2" w:rsidR="00F30595" w:rsidRDefault="000F20B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 针对此目录有单独配置，则不继承</w:t>
      </w:r>
      <w:r w:rsidR="003F3D63">
        <w:rPr>
          <w:rFonts w:hint="eastAsia"/>
          <w:sz w:val="44"/>
          <w:szCs w:val="44"/>
        </w:rPr>
        <w:t>上一级目录规则</w:t>
      </w:r>
    </w:p>
    <w:p w14:paraId="12703DF5" w14:textId="77777777" w:rsidR="00F30595" w:rsidRDefault="00F3059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CC4FD08" w14:textId="34155F61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&lt;Directory </w:t>
      </w:r>
      <w:r w:rsidR="00F72DA1">
        <w:rPr>
          <w:rFonts w:hint="eastAsia"/>
          <w:sz w:val="44"/>
          <w:szCs w:val="44"/>
        </w:rPr>
        <w:t xml:space="preserve">   </w:t>
      </w:r>
      <w:r w:rsidRPr="00807053">
        <w:rPr>
          <w:sz w:val="44"/>
          <w:szCs w:val="44"/>
        </w:rPr>
        <w:t>/&gt;</w:t>
      </w:r>
    </w:p>
    <w:p w14:paraId="6CB63B1C" w14:textId="5234F66B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    Require all denied</w:t>
      </w:r>
      <w:r w:rsidR="0031148F">
        <w:rPr>
          <w:rFonts w:hint="eastAsia"/>
          <w:sz w:val="44"/>
          <w:szCs w:val="44"/>
        </w:rPr>
        <w:t xml:space="preserve">   </w:t>
      </w:r>
      <w:r w:rsidR="009E6EEC">
        <w:rPr>
          <w:rFonts w:hint="eastAsia"/>
          <w:sz w:val="44"/>
          <w:szCs w:val="44"/>
        </w:rPr>
        <w:t xml:space="preserve"> </w:t>
      </w:r>
      <w:r w:rsidR="0031148F">
        <w:rPr>
          <w:rFonts w:hint="eastAsia"/>
          <w:sz w:val="44"/>
          <w:szCs w:val="44"/>
        </w:rPr>
        <w:t xml:space="preserve"> #拒绝所有人访问</w:t>
      </w:r>
    </w:p>
    <w:p w14:paraId="66E49E17" w14:textId="26068E7F" w:rsidR="00807053" w:rsidRDefault="00807053" w:rsidP="00807053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7053">
        <w:rPr>
          <w:sz w:val="44"/>
          <w:szCs w:val="44"/>
        </w:rPr>
        <w:t>&lt;/Directory&gt;</w:t>
      </w:r>
    </w:p>
    <w:p w14:paraId="6B91B677" w14:textId="77777777" w:rsidR="00807053" w:rsidRDefault="0080705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A4B4269" w14:textId="676C143D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&lt;Directory</w:t>
      </w:r>
      <w:r w:rsidR="00E7552D">
        <w:rPr>
          <w:rFonts w:hint="eastAsia"/>
          <w:sz w:val="44"/>
          <w:szCs w:val="44"/>
        </w:rPr>
        <w:t xml:space="preserve">   </w:t>
      </w:r>
      <w:r w:rsidRPr="00412900">
        <w:rPr>
          <w:sz w:val="44"/>
          <w:szCs w:val="44"/>
        </w:rPr>
        <w:t xml:space="preserve"> "/var/www"&gt;</w:t>
      </w:r>
    </w:p>
    <w:p w14:paraId="2DA9C2E5" w14:textId="4B2F7149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 xml:space="preserve">    Require all granted</w:t>
      </w:r>
      <w:r w:rsidR="005E07F8">
        <w:rPr>
          <w:rFonts w:hint="eastAsia"/>
          <w:sz w:val="44"/>
          <w:szCs w:val="44"/>
        </w:rPr>
        <w:t xml:space="preserve"> </w:t>
      </w:r>
      <w:r w:rsidR="00E938CD">
        <w:rPr>
          <w:rFonts w:hint="eastAsia"/>
          <w:sz w:val="44"/>
          <w:szCs w:val="44"/>
        </w:rPr>
        <w:t xml:space="preserve">  </w:t>
      </w:r>
      <w:r w:rsidR="005E07F8">
        <w:rPr>
          <w:rFonts w:hint="eastAsia"/>
          <w:sz w:val="44"/>
          <w:szCs w:val="44"/>
        </w:rPr>
        <w:t xml:space="preserve">   #允许所有人访问</w:t>
      </w:r>
    </w:p>
    <w:p w14:paraId="494F887B" w14:textId="64A6A1BB" w:rsidR="004967C2" w:rsidRDefault="00412900" w:rsidP="0041290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12900">
        <w:rPr>
          <w:sz w:val="44"/>
          <w:szCs w:val="44"/>
        </w:rPr>
        <w:t>&lt;/Directory&gt;</w:t>
      </w:r>
    </w:p>
    <w:p w14:paraId="0B33A7FC" w14:textId="77777777" w:rsidR="004967C2" w:rsidRDefault="004967C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8AA2FED" w14:textId="77777777" w:rsidR="00921525" w:rsidRPr="00807053" w:rsidRDefault="00E848AB" w:rsidP="0092152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/webroot/abc/</w:t>
      </w:r>
      <w:r w:rsidR="00921525">
        <w:rPr>
          <w:rFonts w:hint="eastAsia"/>
          <w:sz w:val="44"/>
          <w:szCs w:val="44"/>
        </w:rPr>
        <w:t xml:space="preserve">test    </w:t>
      </w:r>
      <w:r w:rsidR="00921525">
        <w:rPr>
          <w:rFonts w:hint="eastAsia"/>
          <w:sz w:val="44"/>
          <w:szCs w:val="44"/>
        </w:rPr>
        <w:t>#拒绝所有人访问</w:t>
      </w:r>
    </w:p>
    <w:p w14:paraId="456B7527" w14:textId="4E0DA08D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7B9142" w14:textId="40EC7299" w:rsidR="00AE7D55" w:rsidRPr="00807053" w:rsidRDefault="009F5AEB" w:rsidP="00AE7D5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/var/www</w:t>
      </w:r>
      <w:r w:rsidR="00D83D8D">
        <w:rPr>
          <w:rFonts w:hint="eastAsia"/>
          <w:sz w:val="44"/>
          <w:szCs w:val="44"/>
        </w:rPr>
        <w:t>/myweb</w:t>
      </w:r>
      <w:r w:rsidR="005A0EB1">
        <w:rPr>
          <w:rFonts w:hint="eastAsia"/>
          <w:sz w:val="44"/>
          <w:szCs w:val="44"/>
        </w:rPr>
        <w:t xml:space="preserve">    </w:t>
      </w:r>
      <w:r w:rsidR="00AE7D55">
        <w:rPr>
          <w:rFonts w:hint="eastAsia"/>
          <w:sz w:val="44"/>
          <w:szCs w:val="44"/>
        </w:rPr>
        <w:t>#</w:t>
      </w:r>
      <w:r w:rsidR="001650D5">
        <w:rPr>
          <w:rFonts w:hint="eastAsia"/>
          <w:sz w:val="44"/>
          <w:szCs w:val="44"/>
        </w:rPr>
        <w:t>允许</w:t>
      </w:r>
      <w:r w:rsidR="00AE7D55">
        <w:rPr>
          <w:rFonts w:hint="eastAsia"/>
          <w:sz w:val="44"/>
          <w:szCs w:val="44"/>
        </w:rPr>
        <w:t>所有人访问</w:t>
      </w:r>
    </w:p>
    <w:p w14:paraId="467A401F" w14:textId="492C6346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AFAAEC4" w14:textId="77777777" w:rsidR="00EC5E32" w:rsidRPr="00D90365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38915A" w14:textId="42CDA2FF" w:rsidR="00BD62C9" w:rsidRDefault="001770F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  <w:r w:rsidR="000D52B1">
        <w:rPr>
          <w:rFonts w:hint="eastAsia"/>
          <w:sz w:val="44"/>
          <w:szCs w:val="44"/>
        </w:rPr>
        <w:t xml:space="preserve">                      </w:t>
      </w:r>
    </w:p>
    <w:p w14:paraId="4C2CDC0C" w14:textId="358DDD63" w:rsidR="00BD62C9" w:rsidRDefault="00F66F6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66F68">
        <w:rPr>
          <w:sz w:val="44"/>
          <w:szCs w:val="44"/>
        </w:rPr>
        <w:t xml:space="preserve">]# mkdir </w:t>
      </w:r>
      <w:r w:rsidR="00A032F1">
        <w:rPr>
          <w:rFonts w:hint="eastAsia"/>
          <w:sz w:val="44"/>
          <w:szCs w:val="44"/>
        </w:rPr>
        <w:t xml:space="preserve">  </w:t>
      </w:r>
      <w:r w:rsidRPr="00F66F68">
        <w:rPr>
          <w:sz w:val="44"/>
          <w:szCs w:val="44"/>
        </w:rPr>
        <w:t>/webroot</w:t>
      </w:r>
    </w:p>
    <w:p w14:paraId="6AF3B378" w14:textId="6C6D9472" w:rsidR="003E2362" w:rsidRDefault="00EA161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A161C">
        <w:rPr>
          <w:sz w:val="44"/>
          <w:szCs w:val="44"/>
        </w:rPr>
        <w:t>]# echo wo shi webroot</w:t>
      </w:r>
      <w:r w:rsidR="006C373E">
        <w:rPr>
          <w:rFonts w:hint="eastAsia"/>
          <w:sz w:val="44"/>
          <w:szCs w:val="44"/>
        </w:rPr>
        <w:t xml:space="preserve"> </w:t>
      </w:r>
      <w:r w:rsidRPr="00EA161C">
        <w:rPr>
          <w:sz w:val="44"/>
          <w:szCs w:val="44"/>
        </w:rPr>
        <w:t xml:space="preserve"> &gt;</w:t>
      </w:r>
      <w:r w:rsidR="006C373E">
        <w:rPr>
          <w:rFonts w:hint="eastAsia"/>
          <w:sz w:val="44"/>
          <w:szCs w:val="44"/>
        </w:rPr>
        <w:t xml:space="preserve"> </w:t>
      </w:r>
      <w:r w:rsidRPr="00EA161C">
        <w:rPr>
          <w:sz w:val="44"/>
          <w:szCs w:val="44"/>
        </w:rPr>
        <w:t xml:space="preserve"> /webroot/index.html</w:t>
      </w:r>
    </w:p>
    <w:p w14:paraId="22390113" w14:textId="68E2EC5D" w:rsidR="003E2362" w:rsidRDefault="002D071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D071F">
        <w:rPr>
          <w:sz w:val="44"/>
          <w:szCs w:val="44"/>
        </w:rPr>
        <w:t xml:space="preserve">]# vim </w:t>
      </w:r>
      <w:r w:rsidR="000271A7">
        <w:rPr>
          <w:rFonts w:hint="eastAsia"/>
          <w:sz w:val="44"/>
          <w:szCs w:val="44"/>
        </w:rPr>
        <w:t xml:space="preserve">  </w:t>
      </w:r>
      <w:r w:rsidRPr="002D071F">
        <w:rPr>
          <w:sz w:val="44"/>
          <w:szCs w:val="44"/>
        </w:rPr>
        <w:t>/etc/httpd/conf/httpd.conf</w:t>
      </w:r>
    </w:p>
    <w:p w14:paraId="23CC5BDE" w14:textId="71ED1D9A" w:rsidR="00A94AE1" w:rsidRPr="002D071F" w:rsidRDefault="00A94AE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90553D9" w14:textId="2FF3D98F" w:rsidR="00B76DB9" w:rsidRDefault="0065668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5668C">
        <w:rPr>
          <w:sz w:val="44"/>
          <w:szCs w:val="44"/>
        </w:rPr>
        <w:lastRenderedPageBreak/>
        <w:t xml:space="preserve">DocumentRoot </w:t>
      </w:r>
      <w:r w:rsidR="00C213D3">
        <w:rPr>
          <w:rFonts w:hint="eastAsia"/>
          <w:sz w:val="44"/>
          <w:szCs w:val="44"/>
        </w:rPr>
        <w:t xml:space="preserve">   </w:t>
      </w:r>
      <w:r w:rsidRPr="0065668C">
        <w:rPr>
          <w:sz w:val="44"/>
          <w:szCs w:val="44"/>
        </w:rPr>
        <w:t>"</w:t>
      </w:r>
      <w:r w:rsidRPr="00E20E03">
        <w:rPr>
          <w:b/>
          <w:color w:val="FF0000"/>
          <w:sz w:val="44"/>
          <w:szCs w:val="44"/>
        </w:rPr>
        <w:t>/webroot</w:t>
      </w:r>
      <w:r w:rsidRPr="0065668C">
        <w:rPr>
          <w:sz w:val="44"/>
          <w:szCs w:val="44"/>
        </w:rPr>
        <w:t>"</w:t>
      </w:r>
    </w:p>
    <w:p w14:paraId="7684B6E7" w14:textId="24B0E7B3" w:rsidR="00935506" w:rsidRPr="00935506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>&lt;Directory</w:t>
      </w:r>
      <w:r w:rsidR="00E20E03">
        <w:rPr>
          <w:rFonts w:hint="eastAsia"/>
          <w:sz w:val="44"/>
          <w:szCs w:val="44"/>
        </w:rPr>
        <w:t xml:space="preserve">  </w:t>
      </w:r>
      <w:r w:rsidRPr="00935506">
        <w:rPr>
          <w:sz w:val="44"/>
          <w:szCs w:val="44"/>
        </w:rPr>
        <w:t xml:space="preserve"> "</w:t>
      </w:r>
      <w:r w:rsidRPr="00E20E03">
        <w:rPr>
          <w:b/>
          <w:color w:val="FF0000"/>
          <w:sz w:val="44"/>
          <w:szCs w:val="44"/>
        </w:rPr>
        <w:t>/webroot</w:t>
      </w:r>
      <w:r w:rsidRPr="00935506">
        <w:rPr>
          <w:sz w:val="44"/>
          <w:szCs w:val="44"/>
        </w:rPr>
        <w:t>"&gt;</w:t>
      </w:r>
      <w:r w:rsidR="00246F80">
        <w:rPr>
          <w:rFonts w:hint="eastAsia"/>
          <w:sz w:val="44"/>
          <w:szCs w:val="44"/>
        </w:rPr>
        <w:t xml:space="preserve">   #针对于/webroot路径</w:t>
      </w:r>
    </w:p>
    <w:p w14:paraId="5C69C02A" w14:textId="46E78C3E" w:rsidR="00935506" w:rsidRPr="00935506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 xml:space="preserve">    Require all granted</w:t>
      </w:r>
      <w:r w:rsidR="00270C5A">
        <w:rPr>
          <w:rFonts w:hint="eastAsia"/>
          <w:sz w:val="44"/>
          <w:szCs w:val="44"/>
        </w:rPr>
        <w:t xml:space="preserve">       #允许所有人访问</w:t>
      </w:r>
    </w:p>
    <w:p w14:paraId="4C6E6B98" w14:textId="5FFDFC06" w:rsidR="00B76DB9" w:rsidRDefault="00935506" w:rsidP="0093550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35506">
        <w:rPr>
          <w:sz w:val="44"/>
          <w:szCs w:val="44"/>
        </w:rPr>
        <w:t>&lt;/Directory&gt;</w:t>
      </w:r>
    </w:p>
    <w:p w14:paraId="43229629" w14:textId="648765FF" w:rsidR="00B76DB9" w:rsidRDefault="00A94AE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0E78AF9" w14:textId="60782BD0" w:rsidR="00B76DB9" w:rsidRDefault="005338F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338F3">
        <w:rPr>
          <w:sz w:val="44"/>
          <w:szCs w:val="44"/>
        </w:rPr>
        <w:t>]# systemctl restart httpd</w:t>
      </w:r>
      <w:r w:rsidR="00A24DAA">
        <w:rPr>
          <w:rFonts w:hint="eastAsia"/>
          <w:sz w:val="44"/>
          <w:szCs w:val="44"/>
        </w:rPr>
        <w:t xml:space="preserve">    #重启服务</w:t>
      </w:r>
    </w:p>
    <w:p w14:paraId="1E55B392" w14:textId="77777777" w:rsidR="00590FB7" w:rsidRDefault="001D038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D0386">
        <w:rPr>
          <w:sz w:val="44"/>
          <w:szCs w:val="44"/>
        </w:rPr>
        <w:t xml:space="preserve">]# curl http://192.168.4.7       </w:t>
      </w:r>
    </w:p>
    <w:p w14:paraId="6DCB3165" w14:textId="58D6A7BA" w:rsidR="00B76DB9" w:rsidRDefault="001D038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D0386">
        <w:rPr>
          <w:sz w:val="44"/>
          <w:szCs w:val="44"/>
        </w:rPr>
        <w:t xml:space="preserve"> wo shi webroot</w:t>
      </w:r>
    </w:p>
    <w:p w14:paraId="2732DFB6" w14:textId="77777777" w:rsidR="00B76DB9" w:rsidRDefault="00B76DB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5BD11DF" w14:textId="77777777" w:rsidR="00B76DB9" w:rsidRDefault="00B76DB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F9B7835" w14:textId="28E04DC8" w:rsidR="00522C9B" w:rsidRPr="00373CE2" w:rsidRDefault="00326628" w:rsidP="00522C9B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网络路径与实际路径</w:t>
      </w:r>
    </w:p>
    <w:p w14:paraId="2163802A" w14:textId="77777777" w:rsidR="00B76DB9" w:rsidRDefault="00B76DB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6102ED2" w14:textId="45E1038F" w:rsidR="004D1A9C" w:rsidRDefault="004D1A9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6452538C" w14:textId="77777777" w:rsidR="004D1A9C" w:rsidRDefault="004D1A9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4504085" w14:textId="2573194B" w:rsidR="009C74A1" w:rsidRDefault="00056DA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</w:p>
    <w:p w14:paraId="15C7E88A" w14:textId="0A2496E4" w:rsidR="009C74A1" w:rsidRDefault="00733A8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FD6189">
        <w:rPr>
          <w:rFonts w:hint="eastAsia"/>
          <w:sz w:val="44"/>
          <w:szCs w:val="44"/>
        </w:rPr>
        <w:t>/webroot</w:t>
      </w:r>
    </w:p>
    <w:p w14:paraId="3130AEC8" w14:textId="77777777" w:rsidR="009C74A1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38B0219" w14:textId="29C551AA" w:rsidR="000C7382" w:rsidRDefault="001E4BA0" w:rsidP="000C738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访问过程：</w:t>
      </w:r>
      <w:r w:rsidR="008347CC">
        <w:rPr>
          <w:rFonts w:hint="eastAsia"/>
          <w:sz w:val="44"/>
          <w:szCs w:val="44"/>
        </w:rPr>
        <w:t>客户端</w:t>
      </w:r>
      <w:r w:rsidR="006B57A4">
        <w:rPr>
          <w:rFonts w:hint="eastAsia"/>
          <w:sz w:val="44"/>
          <w:szCs w:val="44"/>
        </w:rPr>
        <w:t xml:space="preserve">curl   </w:t>
      </w:r>
      <w:r w:rsidR="001366D1" w:rsidRPr="001366D1">
        <w:rPr>
          <w:rFonts w:hint="eastAsia"/>
          <w:sz w:val="44"/>
          <w:szCs w:val="44"/>
        </w:rPr>
        <w:t>http://192.168.4.7---</w:t>
      </w:r>
      <w:r w:rsidR="001366D1">
        <w:rPr>
          <w:rFonts w:hint="eastAsia"/>
          <w:sz w:val="44"/>
          <w:szCs w:val="44"/>
        </w:rPr>
        <w:t>&gt;服务端192.168.4.7---》</w:t>
      </w:r>
      <w:r w:rsidR="00096B7F">
        <w:rPr>
          <w:rFonts w:hint="eastAsia"/>
          <w:sz w:val="44"/>
          <w:szCs w:val="44"/>
        </w:rPr>
        <w:t>80</w:t>
      </w:r>
      <w:r w:rsidR="00454215">
        <w:rPr>
          <w:rFonts w:hint="eastAsia"/>
          <w:sz w:val="44"/>
          <w:szCs w:val="44"/>
        </w:rPr>
        <w:t>---》</w:t>
      </w:r>
      <w:r w:rsidR="00C42760">
        <w:rPr>
          <w:rFonts w:hint="eastAsia"/>
          <w:sz w:val="44"/>
          <w:szCs w:val="44"/>
        </w:rPr>
        <w:t>httpd</w:t>
      </w:r>
      <w:r w:rsidR="00C42760">
        <w:rPr>
          <w:rFonts w:hint="eastAsia"/>
          <w:sz w:val="44"/>
          <w:szCs w:val="44"/>
        </w:rPr>
        <w:t>---》</w:t>
      </w:r>
      <w:r w:rsidR="000C7382">
        <w:rPr>
          <w:rFonts w:hint="eastAsia"/>
          <w:sz w:val="44"/>
          <w:szCs w:val="44"/>
        </w:rPr>
        <w:t>/etc/httpd/conf/httpd.conf---》DocumentRoot ---》</w:t>
      </w:r>
      <w:r w:rsidR="000C7382">
        <w:rPr>
          <w:rFonts w:hint="eastAsia"/>
          <w:sz w:val="44"/>
          <w:szCs w:val="44"/>
        </w:rPr>
        <w:t>/webroot</w:t>
      </w:r>
      <w:r w:rsidR="00E100A0">
        <w:rPr>
          <w:rFonts w:hint="eastAsia"/>
          <w:sz w:val="44"/>
          <w:szCs w:val="44"/>
        </w:rPr>
        <w:t>---》index.html</w:t>
      </w:r>
    </w:p>
    <w:p w14:paraId="33ADEE6C" w14:textId="767F260D" w:rsidR="009C74A1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BA82A7" w14:textId="2B7A96D7" w:rsidR="003411AB" w:rsidRPr="00992509" w:rsidRDefault="003411AB" w:rsidP="003411AB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/abc</w:t>
      </w:r>
    </w:p>
    <w:p w14:paraId="086C625F" w14:textId="3D3DEBDF" w:rsidR="003411AB" w:rsidRDefault="003411A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4A4F2D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/webroot/abc/index.html</w:t>
      </w:r>
    </w:p>
    <w:p w14:paraId="410688CA" w14:textId="77777777" w:rsidR="003411AB" w:rsidRDefault="003411A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DFB4C20" w14:textId="77777777" w:rsidR="00374147" w:rsidRDefault="0037414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CA45FE2" w14:textId="22855B13" w:rsidR="00374147" w:rsidRDefault="0037414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32A06ED1" w14:textId="368BDCAC" w:rsidR="009C74A1" w:rsidRPr="00992509" w:rsidRDefault="008F0F8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  <w:r w:rsidR="00992509">
        <w:rPr>
          <w:rFonts w:hint="eastAsia"/>
          <w:sz w:val="44"/>
          <w:szCs w:val="44"/>
        </w:rPr>
        <w:t>/webroot/abc</w:t>
      </w:r>
    </w:p>
    <w:p w14:paraId="40D4CCEE" w14:textId="509C78BC" w:rsidR="00793AA2" w:rsidRDefault="005C77CB" w:rsidP="00793AA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D95552">
        <w:rPr>
          <w:rFonts w:hint="eastAsia"/>
          <w:sz w:val="44"/>
          <w:szCs w:val="44"/>
        </w:rPr>
        <w:t>/webroot</w:t>
      </w:r>
      <w:r w:rsidR="00793AA2">
        <w:rPr>
          <w:rFonts w:hint="eastAsia"/>
          <w:sz w:val="44"/>
          <w:szCs w:val="44"/>
        </w:rPr>
        <w:t>/webroot</w:t>
      </w:r>
      <w:r w:rsidR="00FE689D">
        <w:rPr>
          <w:rFonts w:hint="eastAsia"/>
          <w:sz w:val="44"/>
          <w:szCs w:val="44"/>
        </w:rPr>
        <w:t>/abc/index.html</w:t>
      </w:r>
    </w:p>
    <w:p w14:paraId="4FC809A3" w14:textId="77777777" w:rsidR="009C74A1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8269785" w14:textId="1078E334" w:rsidR="009C74A1" w:rsidRDefault="00FD392E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0B8F92F9" w14:textId="5EBA249C" w:rsidR="009C74A1" w:rsidRDefault="00972F9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72F92">
        <w:rPr>
          <w:sz w:val="44"/>
          <w:szCs w:val="44"/>
        </w:rPr>
        <w:t xml:space="preserve">]# mkdir </w:t>
      </w:r>
      <w:r w:rsidR="00A737E1">
        <w:rPr>
          <w:rFonts w:hint="eastAsia"/>
          <w:sz w:val="44"/>
          <w:szCs w:val="44"/>
        </w:rPr>
        <w:t xml:space="preserve">  </w:t>
      </w:r>
      <w:r w:rsidRPr="00972F92">
        <w:rPr>
          <w:sz w:val="44"/>
          <w:szCs w:val="44"/>
        </w:rPr>
        <w:t>/webroot/abc</w:t>
      </w:r>
    </w:p>
    <w:p w14:paraId="1E062324" w14:textId="1EA5C34B" w:rsidR="009C74A1" w:rsidRDefault="00D61BF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61BFA">
        <w:rPr>
          <w:sz w:val="44"/>
          <w:szCs w:val="44"/>
        </w:rPr>
        <w:t>]# echo wo shi abc &gt; /webroot/abc/index.html</w:t>
      </w:r>
    </w:p>
    <w:p w14:paraId="6C7ED6E5" w14:textId="77777777" w:rsidR="009C74A1" w:rsidRPr="00522C9B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138912C" w14:textId="231625D9" w:rsidR="00B76DB9" w:rsidRDefault="00D76FA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61BFA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curl  </w:t>
      </w:r>
      <w:r w:rsidR="00186691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http://192.168.4.7/abc</w:t>
      </w:r>
      <w:r w:rsidRPr="001575D9">
        <w:rPr>
          <w:rFonts w:hint="eastAsia"/>
          <w:b/>
          <w:color w:val="FF0000"/>
          <w:sz w:val="44"/>
          <w:szCs w:val="44"/>
        </w:rPr>
        <w:t>/</w:t>
      </w:r>
    </w:p>
    <w:p w14:paraId="7FEB00C1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588D78F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71223B0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289F842" w14:textId="7DE47BE3" w:rsidR="00000000" w:rsidRPr="00BC39E2" w:rsidRDefault="00607D41" w:rsidP="00BC39E2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C39E2">
        <w:rPr>
          <w:rFonts w:hint="eastAsia"/>
          <w:b/>
          <w:sz w:val="44"/>
          <w:szCs w:val="44"/>
        </w:rPr>
        <w:t>Listen：监听</w:t>
      </w:r>
      <w:r w:rsidR="00E23A6A">
        <w:rPr>
          <w:rFonts w:hint="eastAsia"/>
          <w:b/>
          <w:sz w:val="44"/>
          <w:szCs w:val="44"/>
        </w:rPr>
        <w:t>IP</w:t>
      </w:r>
      <w:r w:rsidRPr="00BC39E2">
        <w:rPr>
          <w:rFonts w:hint="eastAsia"/>
          <w:b/>
          <w:sz w:val="44"/>
          <w:szCs w:val="44"/>
        </w:rPr>
        <w:t>地址:</w:t>
      </w:r>
      <w:r w:rsidR="00E23A6A" w:rsidRPr="00E23A6A">
        <w:rPr>
          <w:rFonts w:hint="eastAsia"/>
          <w:b/>
          <w:sz w:val="44"/>
          <w:szCs w:val="44"/>
        </w:rPr>
        <w:t xml:space="preserve"> </w:t>
      </w:r>
      <w:r w:rsidR="00E23A6A" w:rsidRPr="00BC39E2">
        <w:rPr>
          <w:rFonts w:hint="eastAsia"/>
          <w:b/>
          <w:sz w:val="44"/>
          <w:szCs w:val="44"/>
        </w:rPr>
        <w:t>监听</w:t>
      </w:r>
      <w:r w:rsidRPr="00BC39E2">
        <w:rPr>
          <w:rFonts w:hint="eastAsia"/>
          <w:b/>
          <w:sz w:val="44"/>
          <w:szCs w:val="44"/>
        </w:rPr>
        <w:t>端口（80）</w:t>
      </w:r>
    </w:p>
    <w:p w14:paraId="24D0BE82" w14:textId="5FEFB30C" w:rsidR="00560F2F" w:rsidRPr="00E07B7D" w:rsidRDefault="00CE0C1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07B7D">
        <w:rPr>
          <w:rFonts w:hint="eastAsia"/>
          <w:sz w:val="44"/>
          <w:szCs w:val="44"/>
        </w:rPr>
        <w:t>端口</w:t>
      </w:r>
      <w:r w:rsidR="00F84087">
        <w:rPr>
          <w:rFonts w:hint="eastAsia"/>
          <w:sz w:val="44"/>
          <w:szCs w:val="44"/>
        </w:rPr>
        <w:t>:</w:t>
      </w:r>
      <w:r w:rsidR="003462AD">
        <w:rPr>
          <w:rFonts w:hint="eastAsia"/>
          <w:sz w:val="44"/>
          <w:szCs w:val="44"/>
        </w:rPr>
        <w:t>数字</w:t>
      </w:r>
      <w:r w:rsidR="009138B6">
        <w:rPr>
          <w:rFonts w:hint="eastAsia"/>
          <w:sz w:val="44"/>
          <w:szCs w:val="44"/>
        </w:rPr>
        <w:t>编号</w:t>
      </w:r>
      <w:r w:rsidR="004B5822">
        <w:rPr>
          <w:rFonts w:hint="eastAsia"/>
          <w:sz w:val="44"/>
          <w:szCs w:val="44"/>
        </w:rPr>
        <w:t>起到</w:t>
      </w:r>
      <w:r w:rsidR="002F38BD">
        <w:rPr>
          <w:rFonts w:hint="eastAsia"/>
          <w:sz w:val="44"/>
          <w:szCs w:val="44"/>
        </w:rPr>
        <w:t>标识</w:t>
      </w:r>
      <w:r w:rsidR="004B5822">
        <w:rPr>
          <w:rFonts w:hint="eastAsia"/>
          <w:sz w:val="44"/>
          <w:szCs w:val="44"/>
        </w:rPr>
        <w:t>作用</w:t>
      </w:r>
      <w:r w:rsidR="00A27ADF">
        <w:rPr>
          <w:rFonts w:hint="eastAsia"/>
          <w:sz w:val="44"/>
          <w:szCs w:val="44"/>
        </w:rPr>
        <w:t>，标识协议</w:t>
      </w:r>
    </w:p>
    <w:p w14:paraId="061D4BAE" w14:textId="4665EDBF" w:rsidR="00516406" w:rsidRPr="00096B7F" w:rsidRDefault="0051640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http协议默认端口</w:t>
      </w:r>
      <w:r w:rsidR="008350B8">
        <w:rPr>
          <w:rFonts w:hint="eastAsia"/>
          <w:sz w:val="44"/>
          <w:szCs w:val="44"/>
        </w:rPr>
        <w:t>：80</w:t>
      </w:r>
    </w:p>
    <w:p w14:paraId="2CECFF52" w14:textId="77777777" w:rsidR="00516406" w:rsidRDefault="0051640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130B799" w14:textId="205CEA05" w:rsidR="00607D41" w:rsidRDefault="006F1B3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达外理发店      珠市口大街88号</w:t>
      </w:r>
      <w:r w:rsidR="00A8585D">
        <w:rPr>
          <w:rFonts w:hint="eastAsia"/>
          <w:sz w:val="44"/>
          <w:szCs w:val="44"/>
        </w:rPr>
        <w:t>（IP地址）</w:t>
      </w:r>
    </w:p>
    <w:p w14:paraId="7500682F" w14:textId="28707F24" w:rsidR="00607D41" w:rsidRDefault="007C0AA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理发师99号（端口）</w:t>
      </w:r>
    </w:p>
    <w:p w14:paraId="2BA9B9CD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E9E17AB" w14:textId="13304C21" w:rsidR="00607D41" w:rsidRDefault="008A717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建议自定义端口时大于1024</w:t>
      </w:r>
      <w:r w:rsidR="005443AF">
        <w:rPr>
          <w:rFonts w:hint="eastAsia"/>
          <w:sz w:val="44"/>
          <w:szCs w:val="44"/>
        </w:rPr>
        <w:t>，端口的极限65535</w:t>
      </w:r>
    </w:p>
    <w:p w14:paraId="34408EDE" w14:textId="77777777" w:rsidR="00BC208F" w:rsidRDefault="00BC20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2E91D1" w14:textId="79934AC2" w:rsidR="005233B5" w:rsidRDefault="00074F10" w:rsidP="005233B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74F10">
        <w:rPr>
          <w:sz w:val="44"/>
          <w:szCs w:val="44"/>
        </w:rPr>
        <w:t xml:space="preserve">[root@svr7 ~]# vim </w:t>
      </w:r>
      <w:r w:rsidR="00FC253B">
        <w:rPr>
          <w:rFonts w:hint="eastAsia"/>
          <w:sz w:val="44"/>
          <w:szCs w:val="44"/>
        </w:rPr>
        <w:t xml:space="preserve"> </w:t>
      </w:r>
      <w:r w:rsidRPr="00074F10">
        <w:rPr>
          <w:sz w:val="44"/>
          <w:szCs w:val="44"/>
        </w:rPr>
        <w:t>/etc/httpd/conf/httpd.conf</w:t>
      </w:r>
    </w:p>
    <w:p w14:paraId="74F20E4E" w14:textId="0DE54475" w:rsidR="00D83DD2" w:rsidRPr="005233B5" w:rsidRDefault="00D83DD2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4C9CB4A6" w14:textId="04063D7B" w:rsidR="005233B5" w:rsidRPr="005233B5" w:rsidRDefault="005233B5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33B5">
        <w:rPr>
          <w:sz w:val="44"/>
          <w:szCs w:val="44"/>
        </w:rPr>
        <w:t xml:space="preserve">Listen </w:t>
      </w:r>
      <w:r w:rsidR="003547B4">
        <w:rPr>
          <w:rFonts w:hint="eastAsia"/>
          <w:sz w:val="44"/>
          <w:szCs w:val="44"/>
        </w:rPr>
        <w:t xml:space="preserve"> </w:t>
      </w:r>
      <w:r w:rsidRPr="005233B5">
        <w:rPr>
          <w:sz w:val="44"/>
          <w:szCs w:val="44"/>
        </w:rPr>
        <w:t>80</w:t>
      </w:r>
    </w:p>
    <w:p w14:paraId="61FEB8EF" w14:textId="7E714097" w:rsidR="00607D41" w:rsidRDefault="005233B5" w:rsidP="005233B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233B5">
        <w:rPr>
          <w:sz w:val="44"/>
          <w:szCs w:val="44"/>
        </w:rPr>
        <w:lastRenderedPageBreak/>
        <w:t xml:space="preserve">Listen </w:t>
      </w:r>
      <w:r w:rsidR="003547B4">
        <w:rPr>
          <w:rFonts w:hint="eastAsia"/>
          <w:sz w:val="44"/>
          <w:szCs w:val="44"/>
        </w:rPr>
        <w:t xml:space="preserve"> </w:t>
      </w:r>
      <w:r w:rsidRPr="005233B5">
        <w:rPr>
          <w:sz w:val="44"/>
          <w:szCs w:val="44"/>
        </w:rPr>
        <w:t>8000</w:t>
      </w:r>
    </w:p>
    <w:p w14:paraId="14409D75" w14:textId="77777777" w:rsidR="00D83DD2" w:rsidRDefault="00D83DD2" w:rsidP="00D83DD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0409A369" w14:textId="5AD485FA" w:rsidR="00607D41" w:rsidRDefault="00066F8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74F10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systemctl   restart httpd</w:t>
      </w:r>
    </w:p>
    <w:p w14:paraId="00CEACEB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5A60B37" w14:textId="77777777" w:rsidR="00287C23" w:rsidRDefault="00287C2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DA56F4A" w14:textId="6C3254E9" w:rsidR="00920A3D" w:rsidRDefault="00DF4CBE" w:rsidP="00920A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三</w:t>
      </w:r>
      <w:r w:rsidR="00920A3D">
        <w:rPr>
          <w:rFonts w:hint="eastAsia"/>
          <w:sz w:val="44"/>
          <w:szCs w:val="44"/>
        </w:rPr>
        <w:t>、</w:t>
      </w:r>
      <w:r w:rsidR="00AE13D9">
        <w:rPr>
          <w:rFonts w:hint="eastAsia"/>
          <w:sz w:val="44"/>
          <w:szCs w:val="44"/>
        </w:rPr>
        <w:t>虚拟</w:t>
      </w:r>
      <w:r w:rsidR="00920A3D">
        <w:rPr>
          <w:rFonts w:hint="eastAsia"/>
          <w:sz w:val="44"/>
          <w:szCs w:val="44"/>
        </w:rPr>
        <w:t>Web</w:t>
      </w:r>
      <w:r w:rsidR="00AE13D9">
        <w:rPr>
          <w:rFonts w:hint="eastAsia"/>
          <w:sz w:val="44"/>
          <w:szCs w:val="44"/>
        </w:rPr>
        <w:t>主机</w:t>
      </w:r>
    </w:p>
    <w:p w14:paraId="6E08FC24" w14:textId="77777777" w:rsidR="00287C23" w:rsidRDefault="00287C2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81A229" w14:textId="77777777" w:rsidR="00000000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虚拟Web主机</w:t>
      </w:r>
    </w:p>
    <w:p w14:paraId="3236C94D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由同一台服务器提供多个不同的Web站点</w:t>
      </w:r>
    </w:p>
    <w:p w14:paraId="7AD5509B" w14:textId="77777777" w:rsidR="00000000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区分方式</w:t>
      </w:r>
    </w:p>
    <w:p w14:paraId="64824F01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域名</w:t>
      </w:r>
      <w:r w:rsidRPr="007D2CA4">
        <w:rPr>
          <w:rFonts w:hint="eastAsia"/>
          <w:sz w:val="44"/>
          <w:szCs w:val="44"/>
        </w:rPr>
        <w:t>的虚拟主机</w:t>
      </w:r>
    </w:p>
    <w:p w14:paraId="761DCD93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端口</w:t>
      </w:r>
      <w:r w:rsidRPr="007D2CA4">
        <w:rPr>
          <w:rFonts w:hint="eastAsia"/>
          <w:sz w:val="44"/>
          <w:szCs w:val="44"/>
        </w:rPr>
        <w:t>的虚拟主机</w:t>
      </w:r>
    </w:p>
    <w:p w14:paraId="7064760A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IP地址的虚拟主机</w:t>
      </w:r>
    </w:p>
    <w:p w14:paraId="5128FC5B" w14:textId="77777777" w:rsidR="00C17702" w:rsidRPr="007D2CA4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F586097" w14:textId="77777777" w:rsidR="00000000" w:rsidRPr="00D921AF" w:rsidRDefault="00D921AF" w:rsidP="00D921AF">
      <w:pPr>
        <w:numPr>
          <w:ilvl w:val="0"/>
          <w:numId w:val="1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配置文件路径</w:t>
      </w:r>
    </w:p>
    <w:p w14:paraId="4C7E409E" w14:textId="3F98FE2C" w:rsidR="00000000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 xml:space="preserve">/etc/httpd/conf/httpd.conf </w:t>
      </w:r>
      <w:r w:rsidR="00494660">
        <w:rPr>
          <w:rFonts w:hint="eastAsia"/>
          <w:sz w:val="44"/>
          <w:szCs w:val="44"/>
        </w:rPr>
        <w:t xml:space="preserve"> #主配置文件</w:t>
      </w:r>
    </w:p>
    <w:p w14:paraId="2281DD58" w14:textId="6682CA88" w:rsidR="00000000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/etc/httpd/conf.d/*.conf</w:t>
      </w:r>
      <w:r w:rsidR="00494660">
        <w:rPr>
          <w:rFonts w:hint="eastAsia"/>
          <w:sz w:val="44"/>
          <w:szCs w:val="44"/>
        </w:rPr>
        <w:t xml:space="preserve">   #调用配置文件</w:t>
      </w:r>
    </w:p>
    <w:p w14:paraId="59C0EA00" w14:textId="77777777" w:rsidR="00C17702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B08714B" w14:textId="77777777" w:rsidR="00000000" w:rsidRPr="008D4033" w:rsidRDefault="008D4033" w:rsidP="008D4033">
      <w:pPr>
        <w:numPr>
          <w:ilvl w:val="0"/>
          <w:numId w:val="18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为每个虚拟站点添加配置</w:t>
      </w:r>
    </w:p>
    <w:p w14:paraId="6DEF305F" w14:textId="13B33B3C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&lt;VirtualHost  </w:t>
      </w:r>
      <w:r w:rsidR="00F127AF">
        <w:rPr>
          <w:rFonts w:hint="eastAsia"/>
          <w:sz w:val="44"/>
          <w:szCs w:val="44"/>
        </w:rPr>
        <w:t xml:space="preserve"> </w:t>
      </w:r>
      <w:r w:rsidRPr="008D4033">
        <w:rPr>
          <w:rFonts w:hint="eastAsia"/>
          <w:sz w:val="44"/>
          <w:szCs w:val="44"/>
        </w:rPr>
        <w:t>IP地址:端口&gt;</w:t>
      </w:r>
    </w:p>
    <w:p w14:paraId="0C1F9C75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ServerName  此站点的DNS名称</w:t>
      </w:r>
    </w:p>
    <w:p w14:paraId="33C1F638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DocumentRoot  此站点的网页根目录</w:t>
      </w:r>
    </w:p>
    <w:p w14:paraId="330F8149" w14:textId="77777777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&lt;/VirtualHost&gt;</w:t>
      </w:r>
    </w:p>
    <w:p w14:paraId="58DDFA69" w14:textId="77777777" w:rsidR="00C17702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DD062EC" w14:textId="1E9C3603" w:rsidR="00057F8D" w:rsidRDefault="00057F8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</w:p>
    <w:p w14:paraId="56DC6403" w14:textId="2F953C2A" w:rsidR="00C17702" w:rsidRDefault="00F04A6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04A65">
        <w:rPr>
          <w:sz w:val="44"/>
          <w:szCs w:val="44"/>
        </w:rPr>
        <w:lastRenderedPageBreak/>
        <w:t>[root@svr7 ~]# vim</w:t>
      </w:r>
      <w:r w:rsidR="00E81B6C">
        <w:rPr>
          <w:rFonts w:hint="eastAsia"/>
          <w:sz w:val="44"/>
          <w:szCs w:val="44"/>
        </w:rPr>
        <w:t xml:space="preserve"> </w:t>
      </w:r>
      <w:r w:rsidRPr="00F04A65">
        <w:rPr>
          <w:sz w:val="44"/>
          <w:szCs w:val="44"/>
        </w:rPr>
        <w:t xml:space="preserve"> /etc/httpd/conf.d/haha.conf</w:t>
      </w:r>
    </w:p>
    <w:p w14:paraId="4EC0D8FE" w14:textId="4296E548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&lt;VirtualHost </w:t>
      </w:r>
      <w:r w:rsidR="0000518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*:80&gt;</w:t>
      </w:r>
      <w:r w:rsidR="007C24D2">
        <w:rPr>
          <w:rFonts w:hint="eastAsia"/>
          <w:sz w:val="44"/>
          <w:szCs w:val="44"/>
        </w:rPr>
        <w:t xml:space="preserve">        </w:t>
      </w:r>
      <w:r w:rsidR="00073C9E">
        <w:rPr>
          <w:rFonts w:hint="eastAsia"/>
          <w:sz w:val="44"/>
          <w:szCs w:val="44"/>
        </w:rPr>
        <w:t xml:space="preserve">  </w:t>
      </w:r>
      <w:r w:rsidR="007C24D2">
        <w:rPr>
          <w:rFonts w:hint="eastAsia"/>
          <w:sz w:val="44"/>
          <w:szCs w:val="44"/>
        </w:rPr>
        <w:t>#在所有IP地址监听80</w:t>
      </w:r>
    </w:p>
    <w:p w14:paraId="57515EBD" w14:textId="31E6D61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ServerName  </w:t>
      </w:r>
      <w:r w:rsidR="00346D31">
        <w:rPr>
          <w:rFonts w:hint="eastAsia"/>
          <w:sz w:val="44"/>
          <w:szCs w:val="44"/>
        </w:rPr>
        <w:t xml:space="preserve"> </w:t>
      </w:r>
      <w:r w:rsidR="006C0D03" w:rsidRPr="005C647B">
        <w:rPr>
          <w:sz w:val="44"/>
          <w:szCs w:val="44"/>
        </w:rPr>
        <w:t>www.qq.com</w:t>
      </w:r>
      <w:r w:rsidR="006C0D03">
        <w:rPr>
          <w:rFonts w:hint="eastAsia"/>
          <w:sz w:val="44"/>
          <w:szCs w:val="44"/>
        </w:rPr>
        <w:t xml:space="preserve">      </w:t>
      </w:r>
      <w:r w:rsidR="00073C9E">
        <w:rPr>
          <w:rFonts w:hint="eastAsia"/>
          <w:sz w:val="44"/>
          <w:szCs w:val="44"/>
        </w:rPr>
        <w:t xml:space="preserve">  </w:t>
      </w:r>
      <w:r w:rsidR="006C0D03">
        <w:rPr>
          <w:rFonts w:hint="eastAsia"/>
          <w:sz w:val="44"/>
          <w:szCs w:val="44"/>
        </w:rPr>
        <w:t>#</w:t>
      </w:r>
      <w:r w:rsidR="005C647B">
        <w:rPr>
          <w:rFonts w:hint="eastAsia"/>
          <w:sz w:val="44"/>
          <w:szCs w:val="44"/>
        </w:rPr>
        <w:t>网站的域名</w:t>
      </w:r>
    </w:p>
    <w:p w14:paraId="67AC6A06" w14:textId="58AE61F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DocumentRoot</w:t>
      </w:r>
      <w:r w:rsidR="00346D3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/var/www/qq</w:t>
      </w:r>
      <w:r w:rsidR="00732442">
        <w:rPr>
          <w:rFonts w:hint="eastAsia"/>
          <w:sz w:val="44"/>
          <w:szCs w:val="44"/>
        </w:rPr>
        <w:t xml:space="preserve">   #网页文件路径</w:t>
      </w:r>
    </w:p>
    <w:p w14:paraId="2BD7CEB3" w14:textId="41D39359" w:rsidR="00ED1765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>&lt;/VirtualHost&gt;</w:t>
      </w:r>
    </w:p>
    <w:p w14:paraId="44E7B50B" w14:textId="6101F828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&lt;VirtualHost  </w:t>
      </w:r>
      <w:r w:rsidR="0000518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>*:80&gt;</w:t>
      </w:r>
    </w:p>
    <w:p w14:paraId="081937C6" w14:textId="020792B9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ServerName </w:t>
      </w:r>
      <w:r w:rsidR="007E368A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www.lol.com</w:t>
      </w:r>
    </w:p>
    <w:p w14:paraId="4A7D5310" w14:textId="7794757B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DocumentRoot </w:t>
      </w:r>
      <w:r w:rsidR="007E368A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>/var/www/lol</w:t>
      </w:r>
    </w:p>
    <w:p w14:paraId="5FF5A712" w14:textId="44E86621" w:rsidR="00C17702" w:rsidRPr="00390540" w:rsidRDefault="00390540" w:rsidP="0039054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90540">
        <w:rPr>
          <w:sz w:val="44"/>
          <w:szCs w:val="44"/>
        </w:rPr>
        <w:t>&lt;/VirtualHost&gt;</w:t>
      </w:r>
    </w:p>
    <w:p w14:paraId="6E175187" w14:textId="0056B10D" w:rsidR="00C17702" w:rsidRDefault="007D6FD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D6FD6">
        <w:rPr>
          <w:sz w:val="44"/>
          <w:szCs w:val="44"/>
        </w:rPr>
        <w:t>]# mkdir</w:t>
      </w:r>
      <w:r w:rsidR="00C25017">
        <w:rPr>
          <w:rFonts w:hint="eastAsia"/>
          <w:sz w:val="44"/>
          <w:szCs w:val="44"/>
        </w:rPr>
        <w:t xml:space="preserve"> </w:t>
      </w:r>
      <w:r w:rsidRPr="007D6FD6">
        <w:rPr>
          <w:sz w:val="44"/>
          <w:szCs w:val="44"/>
        </w:rPr>
        <w:t xml:space="preserve"> /var/www/qq </w:t>
      </w:r>
      <w:r w:rsidR="00BC6E9B">
        <w:rPr>
          <w:rFonts w:hint="eastAsia"/>
          <w:sz w:val="44"/>
          <w:szCs w:val="44"/>
        </w:rPr>
        <w:t xml:space="preserve">  </w:t>
      </w:r>
      <w:r w:rsidRPr="007D6FD6">
        <w:rPr>
          <w:sz w:val="44"/>
          <w:szCs w:val="44"/>
        </w:rPr>
        <w:t>/var/www/lol</w:t>
      </w:r>
    </w:p>
    <w:p w14:paraId="0F9F88C7" w14:textId="09B73643" w:rsidR="00C17702" w:rsidRDefault="00CD070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D0700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shi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QQ 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 /var/www/qq/index.html</w:t>
      </w:r>
    </w:p>
    <w:p w14:paraId="764F00F3" w14:textId="54A95CB7" w:rsidR="00C17702" w:rsidRDefault="0005511E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5511E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shi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lol 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/var/www/lol/index.html</w:t>
      </w:r>
    </w:p>
    <w:p w14:paraId="4FE44F21" w14:textId="091E71A8" w:rsidR="00C17702" w:rsidRDefault="00D33E7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33E7D">
        <w:rPr>
          <w:sz w:val="44"/>
          <w:szCs w:val="44"/>
        </w:rPr>
        <w:t>]# systemctl</w:t>
      </w:r>
      <w:r w:rsidR="008C1B17">
        <w:rPr>
          <w:rFonts w:hint="eastAsia"/>
          <w:sz w:val="44"/>
          <w:szCs w:val="44"/>
        </w:rPr>
        <w:t xml:space="preserve"> </w:t>
      </w:r>
      <w:r w:rsidRPr="00D33E7D">
        <w:rPr>
          <w:sz w:val="44"/>
          <w:szCs w:val="44"/>
        </w:rPr>
        <w:t xml:space="preserve"> restart</w:t>
      </w:r>
      <w:r w:rsidR="008C1B17">
        <w:rPr>
          <w:rFonts w:hint="eastAsia"/>
          <w:sz w:val="44"/>
          <w:szCs w:val="44"/>
        </w:rPr>
        <w:t xml:space="preserve">  </w:t>
      </w:r>
      <w:r w:rsidRPr="00D33E7D">
        <w:rPr>
          <w:sz w:val="44"/>
          <w:szCs w:val="44"/>
        </w:rPr>
        <w:t xml:space="preserve"> httpd</w:t>
      </w:r>
    </w:p>
    <w:p w14:paraId="04BC9190" w14:textId="77777777" w:rsidR="00C17702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9BDF600" w14:textId="35B669FC" w:rsidR="00287C23" w:rsidRDefault="004D6A6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采用/etc/hosts文件直接解析域名</w:t>
      </w:r>
      <w:r w:rsidR="00485413">
        <w:rPr>
          <w:rFonts w:hint="eastAsia"/>
          <w:sz w:val="44"/>
          <w:szCs w:val="44"/>
        </w:rPr>
        <w:t>，只为本机解析</w:t>
      </w:r>
    </w:p>
    <w:p w14:paraId="379340AE" w14:textId="7B0AD125" w:rsidR="00287C23" w:rsidRDefault="0038604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8604C">
        <w:rPr>
          <w:sz w:val="44"/>
          <w:szCs w:val="44"/>
        </w:rPr>
        <w:t xml:space="preserve">]# vim </w:t>
      </w:r>
      <w:r w:rsidR="00F90DC2">
        <w:rPr>
          <w:rFonts w:hint="eastAsia"/>
          <w:sz w:val="44"/>
          <w:szCs w:val="44"/>
        </w:rPr>
        <w:t xml:space="preserve">  </w:t>
      </w:r>
      <w:r w:rsidRPr="0038604C">
        <w:rPr>
          <w:sz w:val="44"/>
          <w:szCs w:val="44"/>
        </w:rPr>
        <w:t>/etc/hosts</w:t>
      </w:r>
    </w:p>
    <w:p w14:paraId="77B9D828" w14:textId="77777777" w:rsidR="009D6C54" w:rsidRDefault="009D6C54" w:rsidP="009D6C5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385DEE04" w14:textId="655F72A6" w:rsidR="003607DC" w:rsidRDefault="00A5490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54901">
        <w:rPr>
          <w:sz w:val="44"/>
          <w:szCs w:val="44"/>
        </w:rPr>
        <w:t xml:space="preserve">192.168.4.7 </w:t>
      </w:r>
      <w:r w:rsidR="00FA56EA">
        <w:rPr>
          <w:rFonts w:hint="eastAsia"/>
          <w:sz w:val="44"/>
          <w:szCs w:val="44"/>
        </w:rPr>
        <w:t xml:space="preserve"> </w:t>
      </w:r>
      <w:r w:rsidRPr="00A54901">
        <w:rPr>
          <w:sz w:val="44"/>
          <w:szCs w:val="44"/>
        </w:rPr>
        <w:t xml:space="preserve"> </w:t>
      </w:r>
      <w:r w:rsidR="00FA56EA" w:rsidRPr="00FA56EA">
        <w:rPr>
          <w:sz w:val="44"/>
          <w:szCs w:val="44"/>
        </w:rPr>
        <w:t>www.qq.com</w:t>
      </w:r>
      <w:r w:rsidRPr="00A54901">
        <w:rPr>
          <w:sz w:val="44"/>
          <w:szCs w:val="44"/>
        </w:rPr>
        <w:t xml:space="preserve"> </w:t>
      </w:r>
      <w:r w:rsidR="00FA56EA">
        <w:rPr>
          <w:rFonts w:hint="eastAsia"/>
          <w:sz w:val="44"/>
          <w:szCs w:val="44"/>
        </w:rPr>
        <w:t xml:space="preserve"> </w:t>
      </w:r>
      <w:r w:rsidRPr="00A54901">
        <w:rPr>
          <w:sz w:val="44"/>
          <w:szCs w:val="44"/>
        </w:rPr>
        <w:t xml:space="preserve">  www.lol.com</w:t>
      </w:r>
    </w:p>
    <w:p w14:paraId="0680EFBD" w14:textId="25327E55" w:rsidR="003607DC" w:rsidRDefault="000457D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33E7D">
        <w:rPr>
          <w:sz w:val="44"/>
          <w:szCs w:val="44"/>
        </w:rPr>
        <w:t>]#</w:t>
      </w:r>
      <w:r w:rsidR="00C30E32">
        <w:rPr>
          <w:rFonts w:hint="eastAsia"/>
          <w:sz w:val="44"/>
          <w:szCs w:val="44"/>
        </w:rPr>
        <w:t xml:space="preserve"> curl  http://www.qq.com</w:t>
      </w:r>
    </w:p>
    <w:p w14:paraId="7EE550E7" w14:textId="4247681D" w:rsidR="00222C8F" w:rsidRDefault="00222C8F" w:rsidP="00222C8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33E7D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curl  http://www.</w:t>
      </w:r>
      <w:r w:rsidR="00750574">
        <w:rPr>
          <w:rFonts w:hint="eastAsia"/>
          <w:sz w:val="44"/>
          <w:szCs w:val="44"/>
        </w:rPr>
        <w:t>lol</w:t>
      </w:r>
      <w:r>
        <w:rPr>
          <w:rFonts w:hint="eastAsia"/>
          <w:sz w:val="44"/>
          <w:szCs w:val="44"/>
        </w:rPr>
        <w:t>.com</w:t>
      </w:r>
    </w:p>
    <w:p w14:paraId="1B79E8CC" w14:textId="65C5911A" w:rsidR="003607DC" w:rsidRPr="00222C8F" w:rsidRDefault="00D532D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课间休息：15:10上课</w:t>
      </w:r>
      <w:bookmarkStart w:id="1" w:name="_GoBack"/>
      <w:bookmarkEnd w:id="1"/>
    </w:p>
    <w:p w14:paraId="2EE4AA5C" w14:textId="77777777" w:rsidR="003607DC" w:rsidRDefault="003607D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D48188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A7A113E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7F436A7" w14:textId="77777777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A6EC0E" w14:textId="77777777" w:rsidR="00A67E07" w:rsidRPr="005A1994" w:rsidRDefault="00A67E07" w:rsidP="005A1994"/>
    <w:sectPr w:rsidR="00A67E07" w:rsidRPr="005A1994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895FB" w14:textId="77777777" w:rsidR="00907B3E" w:rsidRDefault="00907B3E" w:rsidP="004E190A">
      <w:r>
        <w:separator/>
      </w:r>
    </w:p>
  </w:endnote>
  <w:endnote w:type="continuationSeparator" w:id="0">
    <w:p w14:paraId="4413F70A" w14:textId="77777777" w:rsidR="00907B3E" w:rsidRDefault="00907B3E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02BE3" w14:textId="77777777" w:rsidR="00907B3E" w:rsidRDefault="00907B3E" w:rsidP="004E190A">
      <w:r>
        <w:separator/>
      </w:r>
    </w:p>
  </w:footnote>
  <w:footnote w:type="continuationSeparator" w:id="0">
    <w:p w14:paraId="027AC49E" w14:textId="77777777" w:rsidR="00907B3E" w:rsidRDefault="00907B3E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2AB"/>
    <w:multiLevelType w:val="hybridMultilevel"/>
    <w:tmpl w:val="2A78A2B6"/>
    <w:lvl w:ilvl="0" w:tplc="AB22ED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83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29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835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E8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9A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699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499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86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A96E30"/>
    <w:multiLevelType w:val="hybridMultilevel"/>
    <w:tmpl w:val="47E4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173945"/>
    <w:multiLevelType w:val="hybridMultilevel"/>
    <w:tmpl w:val="A93CF494"/>
    <w:lvl w:ilvl="0" w:tplc="5708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C10E4">
      <w:start w:val="2420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5C82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03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C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3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8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88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56741B"/>
    <w:multiLevelType w:val="hybridMultilevel"/>
    <w:tmpl w:val="06C65554"/>
    <w:lvl w:ilvl="0" w:tplc="EB0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546">
      <w:start w:val="7357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CF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A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CAD5B9B"/>
    <w:multiLevelType w:val="hybridMultilevel"/>
    <w:tmpl w:val="16483D74"/>
    <w:lvl w:ilvl="0" w:tplc="0EB465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2E39A">
      <w:start w:val="454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70612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A0F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FC02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1C6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7EAB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2AB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FA82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54854749"/>
    <w:multiLevelType w:val="hybridMultilevel"/>
    <w:tmpl w:val="18EA2D96"/>
    <w:lvl w:ilvl="0" w:tplc="49CC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4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A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0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1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0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E5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E2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E2F7071"/>
    <w:multiLevelType w:val="hybridMultilevel"/>
    <w:tmpl w:val="DCCE51F8"/>
    <w:lvl w:ilvl="0" w:tplc="153AD2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10E660">
      <w:start w:val="2897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B454A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2CF3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5AE9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86DA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9E62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8094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B80A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4AB24E9"/>
    <w:multiLevelType w:val="hybridMultilevel"/>
    <w:tmpl w:val="53F68246"/>
    <w:lvl w:ilvl="0" w:tplc="3FDAEB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1F2A6D8">
      <w:start w:val="132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68AAE8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6B8F73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7FC898B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59C53B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730976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5600A32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0B4E143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7">
    <w:nsid w:val="7DA16FF7"/>
    <w:multiLevelType w:val="hybridMultilevel"/>
    <w:tmpl w:val="C82E0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17"/>
  </w:num>
  <w:num w:numId="13">
    <w:abstractNumId w:val="16"/>
  </w:num>
  <w:num w:numId="14">
    <w:abstractNumId w:val="12"/>
  </w:num>
  <w:num w:numId="15">
    <w:abstractNumId w:val="0"/>
  </w:num>
  <w:num w:numId="16">
    <w:abstractNumId w:val="14"/>
  </w:num>
  <w:num w:numId="17">
    <w:abstractNumId w:val="6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181"/>
    <w:rsid w:val="00005D3B"/>
    <w:rsid w:val="00005F14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4F7"/>
    <w:rsid w:val="0002155B"/>
    <w:rsid w:val="000221CD"/>
    <w:rsid w:val="000227EC"/>
    <w:rsid w:val="00023778"/>
    <w:rsid w:val="000239F9"/>
    <w:rsid w:val="00023DF4"/>
    <w:rsid w:val="0002506D"/>
    <w:rsid w:val="0002519B"/>
    <w:rsid w:val="000252DA"/>
    <w:rsid w:val="00025F84"/>
    <w:rsid w:val="000263F7"/>
    <w:rsid w:val="0002668E"/>
    <w:rsid w:val="00026C86"/>
    <w:rsid w:val="000271A7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753"/>
    <w:rsid w:val="00036DB5"/>
    <w:rsid w:val="0003704F"/>
    <w:rsid w:val="000373C4"/>
    <w:rsid w:val="00037988"/>
    <w:rsid w:val="0004020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7D5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11E"/>
    <w:rsid w:val="000558BA"/>
    <w:rsid w:val="00055B85"/>
    <w:rsid w:val="000564C3"/>
    <w:rsid w:val="000565F4"/>
    <w:rsid w:val="00056B72"/>
    <w:rsid w:val="00056DAD"/>
    <w:rsid w:val="00056E93"/>
    <w:rsid w:val="00057ADD"/>
    <w:rsid w:val="00057D1D"/>
    <w:rsid w:val="00057F8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0C1"/>
    <w:rsid w:val="0006416D"/>
    <w:rsid w:val="00065502"/>
    <w:rsid w:val="000658D9"/>
    <w:rsid w:val="00066ABE"/>
    <w:rsid w:val="00066CB7"/>
    <w:rsid w:val="00066F8A"/>
    <w:rsid w:val="00067218"/>
    <w:rsid w:val="00067DDD"/>
    <w:rsid w:val="00070961"/>
    <w:rsid w:val="00071532"/>
    <w:rsid w:val="00072827"/>
    <w:rsid w:val="0007282E"/>
    <w:rsid w:val="0007374A"/>
    <w:rsid w:val="00073C9E"/>
    <w:rsid w:val="0007430E"/>
    <w:rsid w:val="000749B2"/>
    <w:rsid w:val="00074F10"/>
    <w:rsid w:val="000756A1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3C7D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0BA4"/>
    <w:rsid w:val="000910BD"/>
    <w:rsid w:val="00091250"/>
    <w:rsid w:val="0009128A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B7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A2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6FBC"/>
    <w:rsid w:val="000C7096"/>
    <w:rsid w:val="000C7382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8DA"/>
    <w:rsid w:val="000D2D0E"/>
    <w:rsid w:val="000D2D95"/>
    <w:rsid w:val="000D344A"/>
    <w:rsid w:val="000D382A"/>
    <w:rsid w:val="000D3B82"/>
    <w:rsid w:val="000D4BBD"/>
    <w:rsid w:val="000D52B1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5AD3"/>
    <w:rsid w:val="000E617C"/>
    <w:rsid w:val="000E61CB"/>
    <w:rsid w:val="000E6782"/>
    <w:rsid w:val="000E6FAD"/>
    <w:rsid w:val="000E7831"/>
    <w:rsid w:val="000F09D8"/>
    <w:rsid w:val="000F0BED"/>
    <w:rsid w:val="000F0EFC"/>
    <w:rsid w:val="000F0FAB"/>
    <w:rsid w:val="000F101D"/>
    <w:rsid w:val="000F1CEB"/>
    <w:rsid w:val="000F20B4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46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1FF4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104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3D4C"/>
    <w:rsid w:val="0012471C"/>
    <w:rsid w:val="00125087"/>
    <w:rsid w:val="00125FF5"/>
    <w:rsid w:val="001260FD"/>
    <w:rsid w:val="00127257"/>
    <w:rsid w:val="0012738B"/>
    <w:rsid w:val="00127426"/>
    <w:rsid w:val="0013036B"/>
    <w:rsid w:val="0013072E"/>
    <w:rsid w:val="0013077A"/>
    <w:rsid w:val="001315CD"/>
    <w:rsid w:val="00131602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639F"/>
    <w:rsid w:val="0013653D"/>
    <w:rsid w:val="001366D1"/>
    <w:rsid w:val="0013697C"/>
    <w:rsid w:val="00136A64"/>
    <w:rsid w:val="00136D84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B5B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862"/>
    <w:rsid w:val="00155DBC"/>
    <w:rsid w:val="00157153"/>
    <w:rsid w:val="001575D9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0D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0C8C"/>
    <w:rsid w:val="0017173A"/>
    <w:rsid w:val="0017233E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0F2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4DDA"/>
    <w:rsid w:val="0018528C"/>
    <w:rsid w:val="00185411"/>
    <w:rsid w:val="00186691"/>
    <w:rsid w:val="00186AA1"/>
    <w:rsid w:val="00186AAA"/>
    <w:rsid w:val="001870F1"/>
    <w:rsid w:val="001871D7"/>
    <w:rsid w:val="001873E3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1559"/>
    <w:rsid w:val="001A1999"/>
    <w:rsid w:val="001A1D28"/>
    <w:rsid w:val="001A1D38"/>
    <w:rsid w:val="001A274D"/>
    <w:rsid w:val="001A297E"/>
    <w:rsid w:val="001A2E08"/>
    <w:rsid w:val="001A3828"/>
    <w:rsid w:val="001A3ADF"/>
    <w:rsid w:val="001A429C"/>
    <w:rsid w:val="001A4802"/>
    <w:rsid w:val="001A4991"/>
    <w:rsid w:val="001A4AE3"/>
    <w:rsid w:val="001A519F"/>
    <w:rsid w:val="001A5844"/>
    <w:rsid w:val="001A5976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B7BB7"/>
    <w:rsid w:val="001C0613"/>
    <w:rsid w:val="001C06A6"/>
    <w:rsid w:val="001C088C"/>
    <w:rsid w:val="001C0CC3"/>
    <w:rsid w:val="001C161B"/>
    <w:rsid w:val="001C16FA"/>
    <w:rsid w:val="001C1EDB"/>
    <w:rsid w:val="001C1FB1"/>
    <w:rsid w:val="001C228A"/>
    <w:rsid w:val="001C2C4A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386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4BA0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2BF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69E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2C8F"/>
    <w:rsid w:val="002239C5"/>
    <w:rsid w:val="00223A98"/>
    <w:rsid w:val="00223B37"/>
    <w:rsid w:val="00223C39"/>
    <w:rsid w:val="002241B1"/>
    <w:rsid w:val="0022431E"/>
    <w:rsid w:val="00224325"/>
    <w:rsid w:val="00224749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A9C"/>
    <w:rsid w:val="00236EDE"/>
    <w:rsid w:val="00237052"/>
    <w:rsid w:val="00237716"/>
    <w:rsid w:val="00240C9C"/>
    <w:rsid w:val="00240FBD"/>
    <w:rsid w:val="002410A6"/>
    <w:rsid w:val="002410FA"/>
    <w:rsid w:val="0024164B"/>
    <w:rsid w:val="0024177D"/>
    <w:rsid w:val="002418F8"/>
    <w:rsid w:val="002423E7"/>
    <w:rsid w:val="00242957"/>
    <w:rsid w:val="002439DF"/>
    <w:rsid w:val="00243ECC"/>
    <w:rsid w:val="0024402E"/>
    <w:rsid w:val="002443E0"/>
    <w:rsid w:val="0024452F"/>
    <w:rsid w:val="00244FB8"/>
    <w:rsid w:val="002457AD"/>
    <w:rsid w:val="002457BC"/>
    <w:rsid w:val="00245DF1"/>
    <w:rsid w:val="00245F4E"/>
    <w:rsid w:val="002462AA"/>
    <w:rsid w:val="0024646B"/>
    <w:rsid w:val="00246946"/>
    <w:rsid w:val="00246B93"/>
    <w:rsid w:val="00246DFE"/>
    <w:rsid w:val="00246F80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6A1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662"/>
    <w:rsid w:val="00267B3B"/>
    <w:rsid w:val="00270236"/>
    <w:rsid w:val="002703A1"/>
    <w:rsid w:val="00270C5A"/>
    <w:rsid w:val="00270CD6"/>
    <w:rsid w:val="0027161A"/>
    <w:rsid w:val="002719E8"/>
    <w:rsid w:val="00271DCF"/>
    <w:rsid w:val="0027224F"/>
    <w:rsid w:val="002729C7"/>
    <w:rsid w:val="00272B3E"/>
    <w:rsid w:val="00272D0B"/>
    <w:rsid w:val="002746E6"/>
    <w:rsid w:val="00274972"/>
    <w:rsid w:val="002749E1"/>
    <w:rsid w:val="00274CAD"/>
    <w:rsid w:val="00274D6C"/>
    <w:rsid w:val="002751B3"/>
    <w:rsid w:val="002759CA"/>
    <w:rsid w:val="00275E1B"/>
    <w:rsid w:val="0027674B"/>
    <w:rsid w:val="002767BA"/>
    <w:rsid w:val="002771AB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C23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680"/>
    <w:rsid w:val="00293A79"/>
    <w:rsid w:val="00293B28"/>
    <w:rsid w:val="00293BDE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4FE4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4C12"/>
    <w:rsid w:val="002B51C3"/>
    <w:rsid w:val="002B52A3"/>
    <w:rsid w:val="002B5371"/>
    <w:rsid w:val="002B59C5"/>
    <w:rsid w:val="002B5D97"/>
    <w:rsid w:val="002B6A6D"/>
    <w:rsid w:val="002B6A70"/>
    <w:rsid w:val="002B6C4A"/>
    <w:rsid w:val="002B6F28"/>
    <w:rsid w:val="002B70D8"/>
    <w:rsid w:val="002B715E"/>
    <w:rsid w:val="002B75AD"/>
    <w:rsid w:val="002B7EDB"/>
    <w:rsid w:val="002B7F4B"/>
    <w:rsid w:val="002C00C5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4C0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71F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597D"/>
    <w:rsid w:val="002D5C69"/>
    <w:rsid w:val="002D67B1"/>
    <w:rsid w:val="002D70B6"/>
    <w:rsid w:val="002D7A17"/>
    <w:rsid w:val="002D7DDF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38BD"/>
    <w:rsid w:val="002F454A"/>
    <w:rsid w:val="002F4762"/>
    <w:rsid w:val="002F4C1B"/>
    <w:rsid w:val="002F5714"/>
    <w:rsid w:val="002F57E8"/>
    <w:rsid w:val="002F5FC4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48F"/>
    <w:rsid w:val="00311ACA"/>
    <w:rsid w:val="00312E7F"/>
    <w:rsid w:val="003132C0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A88"/>
    <w:rsid w:val="00321BAE"/>
    <w:rsid w:val="00321FA8"/>
    <w:rsid w:val="00322313"/>
    <w:rsid w:val="00322577"/>
    <w:rsid w:val="003225AC"/>
    <w:rsid w:val="00322F94"/>
    <w:rsid w:val="00324559"/>
    <w:rsid w:val="00324665"/>
    <w:rsid w:val="00325361"/>
    <w:rsid w:val="00325D6A"/>
    <w:rsid w:val="00326628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1AB"/>
    <w:rsid w:val="003413E2"/>
    <w:rsid w:val="003413F3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2AD"/>
    <w:rsid w:val="00346878"/>
    <w:rsid w:val="003468F5"/>
    <w:rsid w:val="00346B22"/>
    <w:rsid w:val="00346D31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47B4"/>
    <w:rsid w:val="003556CE"/>
    <w:rsid w:val="00356607"/>
    <w:rsid w:val="00356E1E"/>
    <w:rsid w:val="00356E25"/>
    <w:rsid w:val="00357185"/>
    <w:rsid w:val="003601FC"/>
    <w:rsid w:val="003602E6"/>
    <w:rsid w:val="003607DC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5DC5"/>
    <w:rsid w:val="00366300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CE2"/>
    <w:rsid w:val="00373E65"/>
    <w:rsid w:val="00374147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04C"/>
    <w:rsid w:val="003868E3"/>
    <w:rsid w:val="00386CCA"/>
    <w:rsid w:val="00386EFD"/>
    <w:rsid w:val="00387351"/>
    <w:rsid w:val="00387C75"/>
    <w:rsid w:val="00390540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3DB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6DB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592C"/>
    <w:rsid w:val="003C62F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4658"/>
    <w:rsid w:val="003D5F03"/>
    <w:rsid w:val="003D60AF"/>
    <w:rsid w:val="003D68D5"/>
    <w:rsid w:val="003D6D0F"/>
    <w:rsid w:val="003D73EC"/>
    <w:rsid w:val="003E0194"/>
    <w:rsid w:val="003E18C9"/>
    <w:rsid w:val="003E2213"/>
    <w:rsid w:val="003E2362"/>
    <w:rsid w:val="003E324E"/>
    <w:rsid w:val="003E37DB"/>
    <w:rsid w:val="003E45F5"/>
    <w:rsid w:val="003E47F5"/>
    <w:rsid w:val="003E480F"/>
    <w:rsid w:val="003E4B08"/>
    <w:rsid w:val="003E504E"/>
    <w:rsid w:val="003E70CB"/>
    <w:rsid w:val="003E78FD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3B17"/>
    <w:rsid w:val="003F3D63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41A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00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15F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21D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401"/>
    <w:rsid w:val="004458C0"/>
    <w:rsid w:val="004462EC"/>
    <w:rsid w:val="004463E9"/>
    <w:rsid w:val="004466F4"/>
    <w:rsid w:val="00446ED6"/>
    <w:rsid w:val="00447606"/>
    <w:rsid w:val="0045092D"/>
    <w:rsid w:val="00450CCA"/>
    <w:rsid w:val="00451567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215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77D"/>
    <w:rsid w:val="00474D74"/>
    <w:rsid w:val="004751F7"/>
    <w:rsid w:val="004752B1"/>
    <w:rsid w:val="004754E9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CF1"/>
    <w:rsid w:val="00482D16"/>
    <w:rsid w:val="00482E03"/>
    <w:rsid w:val="00483243"/>
    <w:rsid w:val="00483734"/>
    <w:rsid w:val="00483A87"/>
    <w:rsid w:val="0048427E"/>
    <w:rsid w:val="00484847"/>
    <w:rsid w:val="00484FF8"/>
    <w:rsid w:val="00485413"/>
    <w:rsid w:val="0048571E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263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660"/>
    <w:rsid w:val="00494874"/>
    <w:rsid w:val="004949D1"/>
    <w:rsid w:val="00494B00"/>
    <w:rsid w:val="00496174"/>
    <w:rsid w:val="004967C2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821"/>
    <w:rsid w:val="004A2A1A"/>
    <w:rsid w:val="004A2D43"/>
    <w:rsid w:val="004A35A0"/>
    <w:rsid w:val="004A3F68"/>
    <w:rsid w:val="004A3F88"/>
    <w:rsid w:val="004A41FE"/>
    <w:rsid w:val="004A4E79"/>
    <w:rsid w:val="004A4F2D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4C56"/>
    <w:rsid w:val="004B52E8"/>
    <w:rsid w:val="004B5822"/>
    <w:rsid w:val="004B5898"/>
    <w:rsid w:val="004B672D"/>
    <w:rsid w:val="004B673C"/>
    <w:rsid w:val="004B6816"/>
    <w:rsid w:val="004B6FB0"/>
    <w:rsid w:val="004B758A"/>
    <w:rsid w:val="004B7EFC"/>
    <w:rsid w:val="004C00A8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A9C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A60"/>
    <w:rsid w:val="004D6B5B"/>
    <w:rsid w:val="004D6BEB"/>
    <w:rsid w:val="004D6DD6"/>
    <w:rsid w:val="004D70F3"/>
    <w:rsid w:val="004D783A"/>
    <w:rsid w:val="004D79C8"/>
    <w:rsid w:val="004E11D3"/>
    <w:rsid w:val="004E1324"/>
    <w:rsid w:val="004E190A"/>
    <w:rsid w:val="004E2689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78D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2821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099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37E"/>
    <w:rsid w:val="00511668"/>
    <w:rsid w:val="00511DB2"/>
    <w:rsid w:val="00512176"/>
    <w:rsid w:val="005123EB"/>
    <w:rsid w:val="00512A3F"/>
    <w:rsid w:val="00512A5D"/>
    <w:rsid w:val="00512BAA"/>
    <w:rsid w:val="00512F44"/>
    <w:rsid w:val="00512FBE"/>
    <w:rsid w:val="0051378B"/>
    <w:rsid w:val="00513B4F"/>
    <w:rsid w:val="00513B81"/>
    <w:rsid w:val="00514074"/>
    <w:rsid w:val="005147F8"/>
    <w:rsid w:val="00514EC2"/>
    <w:rsid w:val="005151A4"/>
    <w:rsid w:val="005153B7"/>
    <w:rsid w:val="0051548B"/>
    <w:rsid w:val="00515519"/>
    <w:rsid w:val="00515542"/>
    <w:rsid w:val="0051575A"/>
    <w:rsid w:val="00515D13"/>
    <w:rsid w:val="00516406"/>
    <w:rsid w:val="005201CE"/>
    <w:rsid w:val="005202E2"/>
    <w:rsid w:val="00520C8A"/>
    <w:rsid w:val="00520CB5"/>
    <w:rsid w:val="00520DDA"/>
    <w:rsid w:val="005214DC"/>
    <w:rsid w:val="00522024"/>
    <w:rsid w:val="00522496"/>
    <w:rsid w:val="00522C9B"/>
    <w:rsid w:val="005233B5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0EDB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8F3"/>
    <w:rsid w:val="00533967"/>
    <w:rsid w:val="0053467E"/>
    <w:rsid w:val="00535A4D"/>
    <w:rsid w:val="00535B79"/>
    <w:rsid w:val="005370F7"/>
    <w:rsid w:val="00537A41"/>
    <w:rsid w:val="00537F8F"/>
    <w:rsid w:val="005403A9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3AF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75E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0F2F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04F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0FB7"/>
    <w:rsid w:val="005910EF"/>
    <w:rsid w:val="00591345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0EB1"/>
    <w:rsid w:val="005A1026"/>
    <w:rsid w:val="005A1657"/>
    <w:rsid w:val="005A1676"/>
    <w:rsid w:val="005A1994"/>
    <w:rsid w:val="005A1A12"/>
    <w:rsid w:val="005A1C98"/>
    <w:rsid w:val="005A20FE"/>
    <w:rsid w:val="005A29B1"/>
    <w:rsid w:val="005A321F"/>
    <w:rsid w:val="005A3433"/>
    <w:rsid w:val="005A363F"/>
    <w:rsid w:val="005A3EE3"/>
    <w:rsid w:val="005A44B3"/>
    <w:rsid w:val="005A4C03"/>
    <w:rsid w:val="005A598C"/>
    <w:rsid w:val="005A7099"/>
    <w:rsid w:val="005A71A4"/>
    <w:rsid w:val="005A742C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47B"/>
    <w:rsid w:val="005C654B"/>
    <w:rsid w:val="005C6729"/>
    <w:rsid w:val="005C6B02"/>
    <w:rsid w:val="005C6B2B"/>
    <w:rsid w:val="005C6BAF"/>
    <w:rsid w:val="005C6C3D"/>
    <w:rsid w:val="005C6CA3"/>
    <w:rsid w:val="005C6D57"/>
    <w:rsid w:val="005C7012"/>
    <w:rsid w:val="005C7382"/>
    <w:rsid w:val="005C77CB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2CF"/>
    <w:rsid w:val="005D6642"/>
    <w:rsid w:val="005D690E"/>
    <w:rsid w:val="005D6A55"/>
    <w:rsid w:val="005D6C44"/>
    <w:rsid w:val="005D75BB"/>
    <w:rsid w:val="005D78A9"/>
    <w:rsid w:val="005D7FDE"/>
    <w:rsid w:val="005E07F8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4C13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154"/>
    <w:rsid w:val="005F3724"/>
    <w:rsid w:val="005F3C02"/>
    <w:rsid w:val="005F3C8D"/>
    <w:rsid w:val="005F4078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0F63"/>
    <w:rsid w:val="006017AD"/>
    <w:rsid w:val="00602E9A"/>
    <w:rsid w:val="00603000"/>
    <w:rsid w:val="0060354A"/>
    <w:rsid w:val="00604176"/>
    <w:rsid w:val="00604349"/>
    <w:rsid w:val="00604E12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07D41"/>
    <w:rsid w:val="00607ED0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5EF"/>
    <w:rsid w:val="006118E8"/>
    <w:rsid w:val="0061248A"/>
    <w:rsid w:val="00612A37"/>
    <w:rsid w:val="00612BA3"/>
    <w:rsid w:val="0061304D"/>
    <w:rsid w:val="0061362B"/>
    <w:rsid w:val="006137EB"/>
    <w:rsid w:val="00613EA7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17BE6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AD8"/>
    <w:rsid w:val="006340A0"/>
    <w:rsid w:val="00634191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0F9"/>
    <w:rsid w:val="00637154"/>
    <w:rsid w:val="00637766"/>
    <w:rsid w:val="00640036"/>
    <w:rsid w:val="00640074"/>
    <w:rsid w:val="006403EE"/>
    <w:rsid w:val="00640AC5"/>
    <w:rsid w:val="00640C13"/>
    <w:rsid w:val="006412F7"/>
    <w:rsid w:val="00641452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6E1B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446"/>
    <w:rsid w:val="006527AD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3DB"/>
    <w:rsid w:val="0065668C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EFB"/>
    <w:rsid w:val="0066202F"/>
    <w:rsid w:val="00662339"/>
    <w:rsid w:val="00662D52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52B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2E0"/>
    <w:rsid w:val="0067371D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87C11"/>
    <w:rsid w:val="006901D4"/>
    <w:rsid w:val="0069038E"/>
    <w:rsid w:val="006905AB"/>
    <w:rsid w:val="006909E7"/>
    <w:rsid w:val="00690AA8"/>
    <w:rsid w:val="006916C6"/>
    <w:rsid w:val="00691990"/>
    <w:rsid w:val="00691BF2"/>
    <w:rsid w:val="00691F40"/>
    <w:rsid w:val="00692007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57A4"/>
    <w:rsid w:val="006B60B5"/>
    <w:rsid w:val="006B652F"/>
    <w:rsid w:val="006B6602"/>
    <w:rsid w:val="006B7054"/>
    <w:rsid w:val="006B7546"/>
    <w:rsid w:val="006B7C65"/>
    <w:rsid w:val="006C0D03"/>
    <w:rsid w:val="006C1A61"/>
    <w:rsid w:val="006C1C6D"/>
    <w:rsid w:val="006C1EF1"/>
    <w:rsid w:val="006C2E08"/>
    <w:rsid w:val="006C373E"/>
    <w:rsid w:val="006C37B0"/>
    <w:rsid w:val="006C383E"/>
    <w:rsid w:val="006C3B29"/>
    <w:rsid w:val="006C4346"/>
    <w:rsid w:val="006C49E5"/>
    <w:rsid w:val="006C4CFE"/>
    <w:rsid w:val="006C589A"/>
    <w:rsid w:val="006C6230"/>
    <w:rsid w:val="006C6278"/>
    <w:rsid w:val="006C6A3D"/>
    <w:rsid w:val="006C7053"/>
    <w:rsid w:val="006C71A0"/>
    <w:rsid w:val="006C734E"/>
    <w:rsid w:val="006C73B4"/>
    <w:rsid w:val="006C78E4"/>
    <w:rsid w:val="006D0715"/>
    <w:rsid w:val="006D0AEC"/>
    <w:rsid w:val="006D0DB4"/>
    <w:rsid w:val="006D11CC"/>
    <w:rsid w:val="006D1E15"/>
    <w:rsid w:val="006D23EE"/>
    <w:rsid w:val="006D2702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8AE"/>
    <w:rsid w:val="006E4FDE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B37"/>
    <w:rsid w:val="006F1E1F"/>
    <w:rsid w:val="006F1E2E"/>
    <w:rsid w:val="006F2182"/>
    <w:rsid w:val="006F2266"/>
    <w:rsid w:val="006F2B51"/>
    <w:rsid w:val="006F2E3F"/>
    <w:rsid w:val="006F343F"/>
    <w:rsid w:val="006F34B2"/>
    <w:rsid w:val="006F43FB"/>
    <w:rsid w:val="006F55BD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E73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442"/>
    <w:rsid w:val="007324BA"/>
    <w:rsid w:val="00732BB4"/>
    <w:rsid w:val="00733184"/>
    <w:rsid w:val="00733366"/>
    <w:rsid w:val="007333CC"/>
    <w:rsid w:val="00733A83"/>
    <w:rsid w:val="00734796"/>
    <w:rsid w:val="00734A51"/>
    <w:rsid w:val="007350AE"/>
    <w:rsid w:val="00735654"/>
    <w:rsid w:val="00735692"/>
    <w:rsid w:val="00735CC9"/>
    <w:rsid w:val="00735E07"/>
    <w:rsid w:val="0073650C"/>
    <w:rsid w:val="007368A6"/>
    <w:rsid w:val="00736FA4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92C"/>
    <w:rsid w:val="00744C79"/>
    <w:rsid w:val="00744F3A"/>
    <w:rsid w:val="007456ED"/>
    <w:rsid w:val="00745B62"/>
    <w:rsid w:val="00745D6E"/>
    <w:rsid w:val="0074652C"/>
    <w:rsid w:val="0074681B"/>
    <w:rsid w:val="00746B27"/>
    <w:rsid w:val="007475DE"/>
    <w:rsid w:val="00747A48"/>
    <w:rsid w:val="00750131"/>
    <w:rsid w:val="00750209"/>
    <w:rsid w:val="00750574"/>
    <w:rsid w:val="00750904"/>
    <w:rsid w:val="00750F45"/>
    <w:rsid w:val="00751CFA"/>
    <w:rsid w:val="00751DCF"/>
    <w:rsid w:val="007527AC"/>
    <w:rsid w:val="007529A6"/>
    <w:rsid w:val="00752E56"/>
    <w:rsid w:val="007537AF"/>
    <w:rsid w:val="0075384F"/>
    <w:rsid w:val="00753B15"/>
    <w:rsid w:val="007544FF"/>
    <w:rsid w:val="007547CA"/>
    <w:rsid w:val="00754842"/>
    <w:rsid w:val="007548A7"/>
    <w:rsid w:val="00754B1F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3EC6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87CB3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BCA"/>
    <w:rsid w:val="00792D40"/>
    <w:rsid w:val="007931B9"/>
    <w:rsid w:val="007935B3"/>
    <w:rsid w:val="00793AA2"/>
    <w:rsid w:val="00793B60"/>
    <w:rsid w:val="00793D5A"/>
    <w:rsid w:val="00793DD5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14F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5DCC"/>
    <w:rsid w:val="007A60F3"/>
    <w:rsid w:val="007A6344"/>
    <w:rsid w:val="007A685D"/>
    <w:rsid w:val="007A6A2C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145"/>
    <w:rsid w:val="007B7692"/>
    <w:rsid w:val="007B76F8"/>
    <w:rsid w:val="007B7CAF"/>
    <w:rsid w:val="007B7EB1"/>
    <w:rsid w:val="007C00C8"/>
    <w:rsid w:val="007C0780"/>
    <w:rsid w:val="007C07D8"/>
    <w:rsid w:val="007C0AAF"/>
    <w:rsid w:val="007C0BF2"/>
    <w:rsid w:val="007C0D46"/>
    <w:rsid w:val="007C1293"/>
    <w:rsid w:val="007C1689"/>
    <w:rsid w:val="007C1998"/>
    <w:rsid w:val="007C1CB1"/>
    <w:rsid w:val="007C21E0"/>
    <w:rsid w:val="007C2468"/>
    <w:rsid w:val="007C24D2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524"/>
    <w:rsid w:val="007C6AA0"/>
    <w:rsid w:val="007C7888"/>
    <w:rsid w:val="007C7C9D"/>
    <w:rsid w:val="007C7F11"/>
    <w:rsid w:val="007D018C"/>
    <w:rsid w:val="007D2399"/>
    <w:rsid w:val="007D2CA4"/>
    <w:rsid w:val="007D369D"/>
    <w:rsid w:val="007D3986"/>
    <w:rsid w:val="007D3CCA"/>
    <w:rsid w:val="007D5225"/>
    <w:rsid w:val="007D52AD"/>
    <w:rsid w:val="007D53A0"/>
    <w:rsid w:val="007D58F6"/>
    <w:rsid w:val="007D5B8D"/>
    <w:rsid w:val="007D674A"/>
    <w:rsid w:val="007D6FD6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68A"/>
    <w:rsid w:val="007E38DC"/>
    <w:rsid w:val="007E3939"/>
    <w:rsid w:val="007E3BB4"/>
    <w:rsid w:val="007E4079"/>
    <w:rsid w:val="007E4353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34B"/>
    <w:rsid w:val="007E7629"/>
    <w:rsid w:val="007E7E26"/>
    <w:rsid w:val="007F017E"/>
    <w:rsid w:val="007F02C7"/>
    <w:rsid w:val="007F0486"/>
    <w:rsid w:val="007F0D68"/>
    <w:rsid w:val="007F1673"/>
    <w:rsid w:val="007F2B56"/>
    <w:rsid w:val="007F373A"/>
    <w:rsid w:val="007F3D0C"/>
    <w:rsid w:val="007F43E2"/>
    <w:rsid w:val="007F441A"/>
    <w:rsid w:val="007F461C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77B"/>
    <w:rsid w:val="00806988"/>
    <w:rsid w:val="00807053"/>
    <w:rsid w:val="00807797"/>
    <w:rsid w:val="00807ABC"/>
    <w:rsid w:val="00810AD8"/>
    <w:rsid w:val="00810ED2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7CC"/>
    <w:rsid w:val="0083490D"/>
    <w:rsid w:val="008350B8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4D82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9D"/>
    <w:rsid w:val="008655F8"/>
    <w:rsid w:val="00865FA7"/>
    <w:rsid w:val="00867BB3"/>
    <w:rsid w:val="00870064"/>
    <w:rsid w:val="008704FE"/>
    <w:rsid w:val="00870FA7"/>
    <w:rsid w:val="0087185A"/>
    <w:rsid w:val="008726F2"/>
    <w:rsid w:val="0087382B"/>
    <w:rsid w:val="00873D1E"/>
    <w:rsid w:val="008747AC"/>
    <w:rsid w:val="008749FA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CBF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BC5"/>
    <w:rsid w:val="00891C1F"/>
    <w:rsid w:val="00891C3F"/>
    <w:rsid w:val="00891F8B"/>
    <w:rsid w:val="00891FA9"/>
    <w:rsid w:val="0089250A"/>
    <w:rsid w:val="008933E2"/>
    <w:rsid w:val="00893686"/>
    <w:rsid w:val="008939A8"/>
    <w:rsid w:val="00893D6C"/>
    <w:rsid w:val="008942AD"/>
    <w:rsid w:val="00894BB7"/>
    <w:rsid w:val="00894E9D"/>
    <w:rsid w:val="00895438"/>
    <w:rsid w:val="00895541"/>
    <w:rsid w:val="00895AC0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624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176"/>
    <w:rsid w:val="008A73C6"/>
    <w:rsid w:val="008A79FF"/>
    <w:rsid w:val="008A7AEA"/>
    <w:rsid w:val="008A7C5E"/>
    <w:rsid w:val="008B0AFA"/>
    <w:rsid w:val="008B12F4"/>
    <w:rsid w:val="008B19FC"/>
    <w:rsid w:val="008B1AD3"/>
    <w:rsid w:val="008B1E23"/>
    <w:rsid w:val="008B25D1"/>
    <w:rsid w:val="008B2ABD"/>
    <w:rsid w:val="008B2B7A"/>
    <w:rsid w:val="008B3556"/>
    <w:rsid w:val="008B38E8"/>
    <w:rsid w:val="008B3DB9"/>
    <w:rsid w:val="008B3E16"/>
    <w:rsid w:val="008B4533"/>
    <w:rsid w:val="008B56EC"/>
    <w:rsid w:val="008B5CA2"/>
    <w:rsid w:val="008B5EA5"/>
    <w:rsid w:val="008B639A"/>
    <w:rsid w:val="008B69C9"/>
    <w:rsid w:val="008B6C8E"/>
    <w:rsid w:val="008B6F3C"/>
    <w:rsid w:val="008B6F5C"/>
    <w:rsid w:val="008B7324"/>
    <w:rsid w:val="008B76B3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B17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909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2E5A"/>
    <w:rsid w:val="008D343D"/>
    <w:rsid w:val="008D4033"/>
    <w:rsid w:val="008D4D09"/>
    <w:rsid w:val="008D4D3C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0AB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0F84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07B3E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8B6"/>
    <w:rsid w:val="00913C96"/>
    <w:rsid w:val="00913F2E"/>
    <w:rsid w:val="00913F68"/>
    <w:rsid w:val="0091474A"/>
    <w:rsid w:val="00914EB3"/>
    <w:rsid w:val="0091516E"/>
    <w:rsid w:val="00915309"/>
    <w:rsid w:val="0091590C"/>
    <w:rsid w:val="00916912"/>
    <w:rsid w:val="00916B42"/>
    <w:rsid w:val="00916DF2"/>
    <w:rsid w:val="00916EB3"/>
    <w:rsid w:val="00917014"/>
    <w:rsid w:val="009179A8"/>
    <w:rsid w:val="00917D73"/>
    <w:rsid w:val="00917F53"/>
    <w:rsid w:val="00917FEA"/>
    <w:rsid w:val="00920738"/>
    <w:rsid w:val="00920A3D"/>
    <w:rsid w:val="00921525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506"/>
    <w:rsid w:val="0093578F"/>
    <w:rsid w:val="00935AC1"/>
    <w:rsid w:val="00935B0C"/>
    <w:rsid w:val="00935D6E"/>
    <w:rsid w:val="009362E7"/>
    <w:rsid w:val="009363F5"/>
    <w:rsid w:val="009367EB"/>
    <w:rsid w:val="00936869"/>
    <w:rsid w:val="00936CF1"/>
    <w:rsid w:val="00936E46"/>
    <w:rsid w:val="00937FE2"/>
    <w:rsid w:val="00940A91"/>
    <w:rsid w:val="00941145"/>
    <w:rsid w:val="00941B51"/>
    <w:rsid w:val="00941C8F"/>
    <w:rsid w:val="00942090"/>
    <w:rsid w:val="00942179"/>
    <w:rsid w:val="00942572"/>
    <w:rsid w:val="00942A5A"/>
    <w:rsid w:val="00942CB0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442F"/>
    <w:rsid w:val="0095507D"/>
    <w:rsid w:val="0095529B"/>
    <w:rsid w:val="00955435"/>
    <w:rsid w:val="00955618"/>
    <w:rsid w:val="009559DF"/>
    <w:rsid w:val="00955F5C"/>
    <w:rsid w:val="0095614F"/>
    <w:rsid w:val="00956580"/>
    <w:rsid w:val="0095663A"/>
    <w:rsid w:val="009569AE"/>
    <w:rsid w:val="00956FF6"/>
    <w:rsid w:val="0095729A"/>
    <w:rsid w:val="00957D12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2F92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800A2"/>
    <w:rsid w:val="009810B3"/>
    <w:rsid w:val="009811FC"/>
    <w:rsid w:val="00981A0E"/>
    <w:rsid w:val="00983603"/>
    <w:rsid w:val="00983802"/>
    <w:rsid w:val="00983956"/>
    <w:rsid w:val="00983B37"/>
    <w:rsid w:val="0098537E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509"/>
    <w:rsid w:val="00992717"/>
    <w:rsid w:val="0099272A"/>
    <w:rsid w:val="009929EA"/>
    <w:rsid w:val="00992A80"/>
    <w:rsid w:val="00992FAC"/>
    <w:rsid w:val="00993918"/>
    <w:rsid w:val="00993CD7"/>
    <w:rsid w:val="009950B0"/>
    <w:rsid w:val="009964AE"/>
    <w:rsid w:val="009965CB"/>
    <w:rsid w:val="009974E2"/>
    <w:rsid w:val="009975F4"/>
    <w:rsid w:val="0099798A"/>
    <w:rsid w:val="00997A9E"/>
    <w:rsid w:val="00997BB1"/>
    <w:rsid w:val="00997CE0"/>
    <w:rsid w:val="009A037C"/>
    <w:rsid w:val="009A0462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3D0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280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44A"/>
    <w:rsid w:val="009C0C3E"/>
    <w:rsid w:val="009C0FA2"/>
    <w:rsid w:val="009C15BC"/>
    <w:rsid w:val="009C2E5E"/>
    <w:rsid w:val="009C317F"/>
    <w:rsid w:val="009C39CE"/>
    <w:rsid w:val="009C40C0"/>
    <w:rsid w:val="009C427E"/>
    <w:rsid w:val="009C4410"/>
    <w:rsid w:val="009C46C1"/>
    <w:rsid w:val="009C4943"/>
    <w:rsid w:val="009C5871"/>
    <w:rsid w:val="009C5D80"/>
    <w:rsid w:val="009C6A29"/>
    <w:rsid w:val="009C6FDB"/>
    <w:rsid w:val="009C720D"/>
    <w:rsid w:val="009C74A1"/>
    <w:rsid w:val="009C787C"/>
    <w:rsid w:val="009C7E1E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C54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203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4FDB"/>
    <w:rsid w:val="009E5187"/>
    <w:rsid w:val="009E5629"/>
    <w:rsid w:val="009E5CC1"/>
    <w:rsid w:val="009E6EEC"/>
    <w:rsid w:val="009E7826"/>
    <w:rsid w:val="009F015C"/>
    <w:rsid w:val="009F0F47"/>
    <w:rsid w:val="009F107A"/>
    <w:rsid w:val="009F1B47"/>
    <w:rsid w:val="009F1F50"/>
    <w:rsid w:val="009F26D6"/>
    <w:rsid w:val="009F2881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AEB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02AD"/>
    <w:rsid w:val="00A01282"/>
    <w:rsid w:val="00A0240B"/>
    <w:rsid w:val="00A02579"/>
    <w:rsid w:val="00A0257B"/>
    <w:rsid w:val="00A02747"/>
    <w:rsid w:val="00A02B8C"/>
    <w:rsid w:val="00A02B93"/>
    <w:rsid w:val="00A02BCE"/>
    <w:rsid w:val="00A02F78"/>
    <w:rsid w:val="00A03172"/>
    <w:rsid w:val="00A032F1"/>
    <w:rsid w:val="00A038A8"/>
    <w:rsid w:val="00A038B5"/>
    <w:rsid w:val="00A03DD2"/>
    <w:rsid w:val="00A04024"/>
    <w:rsid w:val="00A0494D"/>
    <w:rsid w:val="00A05005"/>
    <w:rsid w:val="00A058C5"/>
    <w:rsid w:val="00A05F7A"/>
    <w:rsid w:val="00A0614E"/>
    <w:rsid w:val="00A10023"/>
    <w:rsid w:val="00A100B6"/>
    <w:rsid w:val="00A1078B"/>
    <w:rsid w:val="00A10988"/>
    <w:rsid w:val="00A10CE1"/>
    <w:rsid w:val="00A11526"/>
    <w:rsid w:val="00A11E11"/>
    <w:rsid w:val="00A126D5"/>
    <w:rsid w:val="00A127DE"/>
    <w:rsid w:val="00A12A85"/>
    <w:rsid w:val="00A12C35"/>
    <w:rsid w:val="00A12E7B"/>
    <w:rsid w:val="00A134D9"/>
    <w:rsid w:val="00A13505"/>
    <w:rsid w:val="00A139E8"/>
    <w:rsid w:val="00A13BF7"/>
    <w:rsid w:val="00A13D3C"/>
    <w:rsid w:val="00A141A8"/>
    <w:rsid w:val="00A145DF"/>
    <w:rsid w:val="00A1478D"/>
    <w:rsid w:val="00A14CC2"/>
    <w:rsid w:val="00A205E8"/>
    <w:rsid w:val="00A2089A"/>
    <w:rsid w:val="00A213BD"/>
    <w:rsid w:val="00A21510"/>
    <w:rsid w:val="00A21BC0"/>
    <w:rsid w:val="00A230D3"/>
    <w:rsid w:val="00A232CB"/>
    <w:rsid w:val="00A24B35"/>
    <w:rsid w:val="00A24DAA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ADF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2002"/>
    <w:rsid w:val="00A33682"/>
    <w:rsid w:val="00A34FA4"/>
    <w:rsid w:val="00A35720"/>
    <w:rsid w:val="00A358E1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379EC"/>
    <w:rsid w:val="00A40E64"/>
    <w:rsid w:val="00A41208"/>
    <w:rsid w:val="00A413C6"/>
    <w:rsid w:val="00A41C58"/>
    <w:rsid w:val="00A41D38"/>
    <w:rsid w:val="00A41F74"/>
    <w:rsid w:val="00A42188"/>
    <w:rsid w:val="00A42A02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4D77"/>
    <w:rsid w:val="00A45059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4901"/>
    <w:rsid w:val="00A5566A"/>
    <w:rsid w:val="00A5632F"/>
    <w:rsid w:val="00A569AF"/>
    <w:rsid w:val="00A56A9E"/>
    <w:rsid w:val="00A56D27"/>
    <w:rsid w:val="00A56E04"/>
    <w:rsid w:val="00A56F0C"/>
    <w:rsid w:val="00A57A4C"/>
    <w:rsid w:val="00A60409"/>
    <w:rsid w:val="00A60FB4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5318"/>
    <w:rsid w:val="00A66DA3"/>
    <w:rsid w:val="00A66ED0"/>
    <w:rsid w:val="00A67A71"/>
    <w:rsid w:val="00A67E07"/>
    <w:rsid w:val="00A67F52"/>
    <w:rsid w:val="00A70178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7E1"/>
    <w:rsid w:val="00A73BD5"/>
    <w:rsid w:val="00A741FD"/>
    <w:rsid w:val="00A7421E"/>
    <w:rsid w:val="00A74713"/>
    <w:rsid w:val="00A749D5"/>
    <w:rsid w:val="00A74F6D"/>
    <w:rsid w:val="00A7585D"/>
    <w:rsid w:val="00A75EC4"/>
    <w:rsid w:val="00A76115"/>
    <w:rsid w:val="00A763EB"/>
    <w:rsid w:val="00A7651E"/>
    <w:rsid w:val="00A766B4"/>
    <w:rsid w:val="00A76B6E"/>
    <w:rsid w:val="00A76F4B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85D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9C7"/>
    <w:rsid w:val="00A91F90"/>
    <w:rsid w:val="00A92351"/>
    <w:rsid w:val="00A925DE"/>
    <w:rsid w:val="00A92772"/>
    <w:rsid w:val="00A92E68"/>
    <w:rsid w:val="00A93653"/>
    <w:rsid w:val="00A938A9"/>
    <w:rsid w:val="00A93A12"/>
    <w:rsid w:val="00A93A73"/>
    <w:rsid w:val="00A94018"/>
    <w:rsid w:val="00A940A0"/>
    <w:rsid w:val="00A9488C"/>
    <w:rsid w:val="00A94AE1"/>
    <w:rsid w:val="00A94AF3"/>
    <w:rsid w:val="00A94DAB"/>
    <w:rsid w:val="00A95779"/>
    <w:rsid w:val="00A958B7"/>
    <w:rsid w:val="00A95EE7"/>
    <w:rsid w:val="00A960DE"/>
    <w:rsid w:val="00A9642F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3A8"/>
    <w:rsid w:val="00AB5A7D"/>
    <w:rsid w:val="00AB5CFB"/>
    <w:rsid w:val="00AB63E4"/>
    <w:rsid w:val="00AB67DF"/>
    <w:rsid w:val="00AB6AF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380E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922"/>
    <w:rsid w:val="00AD0B01"/>
    <w:rsid w:val="00AD1000"/>
    <w:rsid w:val="00AD1165"/>
    <w:rsid w:val="00AD2072"/>
    <w:rsid w:val="00AD232E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3D9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F96"/>
    <w:rsid w:val="00AE4FCD"/>
    <w:rsid w:val="00AE62B6"/>
    <w:rsid w:val="00AE65D5"/>
    <w:rsid w:val="00AE6857"/>
    <w:rsid w:val="00AE6CED"/>
    <w:rsid w:val="00AE7D55"/>
    <w:rsid w:val="00AE7D6B"/>
    <w:rsid w:val="00AF0027"/>
    <w:rsid w:val="00AF039C"/>
    <w:rsid w:val="00AF0805"/>
    <w:rsid w:val="00AF1161"/>
    <w:rsid w:val="00AF11BF"/>
    <w:rsid w:val="00AF14B0"/>
    <w:rsid w:val="00AF168F"/>
    <w:rsid w:val="00AF19F1"/>
    <w:rsid w:val="00AF1DC9"/>
    <w:rsid w:val="00AF2515"/>
    <w:rsid w:val="00AF26C7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25BF"/>
    <w:rsid w:val="00B0308D"/>
    <w:rsid w:val="00B032A1"/>
    <w:rsid w:val="00B03673"/>
    <w:rsid w:val="00B03AC5"/>
    <w:rsid w:val="00B04055"/>
    <w:rsid w:val="00B04274"/>
    <w:rsid w:val="00B04E34"/>
    <w:rsid w:val="00B052E4"/>
    <w:rsid w:val="00B05404"/>
    <w:rsid w:val="00B07064"/>
    <w:rsid w:val="00B07292"/>
    <w:rsid w:val="00B07A80"/>
    <w:rsid w:val="00B10E6C"/>
    <w:rsid w:val="00B1230F"/>
    <w:rsid w:val="00B126C7"/>
    <w:rsid w:val="00B12765"/>
    <w:rsid w:val="00B12972"/>
    <w:rsid w:val="00B12D7C"/>
    <w:rsid w:val="00B1390D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1F3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8BE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1E16"/>
    <w:rsid w:val="00B3204E"/>
    <w:rsid w:val="00B33702"/>
    <w:rsid w:val="00B3387D"/>
    <w:rsid w:val="00B3431A"/>
    <w:rsid w:val="00B3471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436"/>
    <w:rsid w:val="00B41838"/>
    <w:rsid w:val="00B41C22"/>
    <w:rsid w:val="00B41D04"/>
    <w:rsid w:val="00B42120"/>
    <w:rsid w:val="00B4286B"/>
    <w:rsid w:val="00B42D80"/>
    <w:rsid w:val="00B436BF"/>
    <w:rsid w:val="00B450BD"/>
    <w:rsid w:val="00B456EC"/>
    <w:rsid w:val="00B457C8"/>
    <w:rsid w:val="00B45B9D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219"/>
    <w:rsid w:val="00B55BBC"/>
    <w:rsid w:val="00B56503"/>
    <w:rsid w:val="00B56D2D"/>
    <w:rsid w:val="00B574E0"/>
    <w:rsid w:val="00B57A9C"/>
    <w:rsid w:val="00B60307"/>
    <w:rsid w:val="00B60484"/>
    <w:rsid w:val="00B6069F"/>
    <w:rsid w:val="00B61045"/>
    <w:rsid w:val="00B61B81"/>
    <w:rsid w:val="00B6233A"/>
    <w:rsid w:val="00B6249E"/>
    <w:rsid w:val="00B6290C"/>
    <w:rsid w:val="00B62AB6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6DB9"/>
    <w:rsid w:val="00B770FE"/>
    <w:rsid w:val="00B7739D"/>
    <w:rsid w:val="00B77612"/>
    <w:rsid w:val="00B77B4D"/>
    <w:rsid w:val="00B77B54"/>
    <w:rsid w:val="00B77EDE"/>
    <w:rsid w:val="00B77F5B"/>
    <w:rsid w:val="00B807FF"/>
    <w:rsid w:val="00B80D2B"/>
    <w:rsid w:val="00B81665"/>
    <w:rsid w:val="00B817DB"/>
    <w:rsid w:val="00B81C73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696"/>
    <w:rsid w:val="00BA7A5B"/>
    <w:rsid w:val="00BA7FEA"/>
    <w:rsid w:val="00BB03B3"/>
    <w:rsid w:val="00BB0A80"/>
    <w:rsid w:val="00BB1685"/>
    <w:rsid w:val="00BB17FA"/>
    <w:rsid w:val="00BB186D"/>
    <w:rsid w:val="00BB26A8"/>
    <w:rsid w:val="00BB2DF8"/>
    <w:rsid w:val="00BB3A36"/>
    <w:rsid w:val="00BB3D45"/>
    <w:rsid w:val="00BB51AF"/>
    <w:rsid w:val="00BB5242"/>
    <w:rsid w:val="00BB5713"/>
    <w:rsid w:val="00BB63FE"/>
    <w:rsid w:val="00BB6455"/>
    <w:rsid w:val="00BB693B"/>
    <w:rsid w:val="00BB7AA1"/>
    <w:rsid w:val="00BB7D8D"/>
    <w:rsid w:val="00BB7FD3"/>
    <w:rsid w:val="00BB7FE8"/>
    <w:rsid w:val="00BC0B67"/>
    <w:rsid w:val="00BC1314"/>
    <w:rsid w:val="00BC18ED"/>
    <w:rsid w:val="00BC1D34"/>
    <w:rsid w:val="00BC208F"/>
    <w:rsid w:val="00BC2983"/>
    <w:rsid w:val="00BC35D4"/>
    <w:rsid w:val="00BC39AC"/>
    <w:rsid w:val="00BC39E2"/>
    <w:rsid w:val="00BC3D09"/>
    <w:rsid w:val="00BC46EB"/>
    <w:rsid w:val="00BC4A47"/>
    <w:rsid w:val="00BC527F"/>
    <w:rsid w:val="00BC52A3"/>
    <w:rsid w:val="00BC642A"/>
    <w:rsid w:val="00BC6732"/>
    <w:rsid w:val="00BC6B88"/>
    <w:rsid w:val="00BC6C86"/>
    <w:rsid w:val="00BC6E9B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2C9"/>
    <w:rsid w:val="00BD65F8"/>
    <w:rsid w:val="00BD667E"/>
    <w:rsid w:val="00BD6D39"/>
    <w:rsid w:val="00BD710C"/>
    <w:rsid w:val="00BD7219"/>
    <w:rsid w:val="00BE06C5"/>
    <w:rsid w:val="00BE0773"/>
    <w:rsid w:val="00BE078D"/>
    <w:rsid w:val="00BE0831"/>
    <w:rsid w:val="00BE09CA"/>
    <w:rsid w:val="00BE1A98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BF7F7A"/>
    <w:rsid w:val="00C0041F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897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702"/>
    <w:rsid w:val="00C1780B"/>
    <w:rsid w:val="00C2003E"/>
    <w:rsid w:val="00C21086"/>
    <w:rsid w:val="00C210D6"/>
    <w:rsid w:val="00C21149"/>
    <w:rsid w:val="00C2131A"/>
    <w:rsid w:val="00C213D3"/>
    <w:rsid w:val="00C2222B"/>
    <w:rsid w:val="00C2226A"/>
    <w:rsid w:val="00C22872"/>
    <w:rsid w:val="00C22C36"/>
    <w:rsid w:val="00C2339E"/>
    <w:rsid w:val="00C2365A"/>
    <w:rsid w:val="00C23DE0"/>
    <w:rsid w:val="00C241CA"/>
    <w:rsid w:val="00C25017"/>
    <w:rsid w:val="00C25836"/>
    <w:rsid w:val="00C258F8"/>
    <w:rsid w:val="00C262C1"/>
    <w:rsid w:val="00C263E7"/>
    <w:rsid w:val="00C26783"/>
    <w:rsid w:val="00C2687E"/>
    <w:rsid w:val="00C2753B"/>
    <w:rsid w:val="00C27644"/>
    <w:rsid w:val="00C3099F"/>
    <w:rsid w:val="00C30A7B"/>
    <w:rsid w:val="00C30E32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6E2"/>
    <w:rsid w:val="00C35A8B"/>
    <w:rsid w:val="00C35C08"/>
    <w:rsid w:val="00C36183"/>
    <w:rsid w:val="00C36C1F"/>
    <w:rsid w:val="00C36E52"/>
    <w:rsid w:val="00C37328"/>
    <w:rsid w:val="00C3736F"/>
    <w:rsid w:val="00C373FF"/>
    <w:rsid w:val="00C404AF"/>
    <w:rsid w:val="00C4056F"/>
    <w:rsid w:val="00C416A0"/>
    <w:rsid w:val="00C4199A"/>
    <w:rsid w:val="00C41D6E"/>
    <w:rsid w:val="00C4241C"/>
    <w:rsid w:val="00C42667"/>
    <w:rsid w:val="00C42760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BFB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0A10"/>
    <w:rsid w:val="00C71BDA"/>
    <w:rsid w:val="00C73A94"/>
    <w:rsid w:val="00C73D05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774E"/>
    <w:rsid w:val="00C77AA3"/>
    <w:rsid w:val="00C80003"/>
    <w:rsid w:val="00C80322"/>
    <w:rsid w:val="00C8055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072A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5CBA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2B6"/>
    <w:rsid w:val="00CC5DEA"/>
    <w:rsid w:val="00CC6D5F"/>
    <w:rsid w:val="00CC7B32"/>
    <w:rsid w:val="00CD0700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1A0"/>
    <w:rsid w:val="00CD7C5A"/>
    <w:rsid w:val="00CE07C2"/>
    <w:rsid w:val="00CE0C1D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60D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42F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3E7D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2DA"/>
    <w:rsid w:val="00D534D7"/>
    <w:rsid w:val="00D536F4"/>
    <w:rsid w:val="00D537BB"/>
    <w:rsid w:val="00D54559"/>
    <w:rsid w:val="00D5523A"/>
    <w:rsid w:val="00D5556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1BF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D31"/>
    <w:rsid w:val="00D66E14"/>
    <w:rsid w:val="00D6723C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72A"/>
    <w:rsid w:val="00D72E12"/>
    <w:rsid w:val="00D730D9"/>
    <w:rsid w:val="00D731A9"/>
    <w:rsid w:val="00D7337E"/>
    <w:rsid w:val="00D73A5B"/>
    <w:rsid w:val="00D741FC"/>
    <w:rsid w:val="00D74694"/>
    <w:rsid w:val="00D74CA7"/>
    <w:rsid w:val="00D754AF"/>
    <w:rsid w:val="00D75832"/>
    <w:rsid w:val="00D75E9A"/>
    <w:rsid w:val="00D76BAE"/>
    <w:rsid w:val="00D76FAF"/>
    <w:rsid w:val="00D776EA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3D8D"/>
    <w:rsid w:val="00D83DD2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365"/>
    <w:rsid w:val="00D90485"/>
    <w:rsid w:val="00D90F33"/>
    <w:rsid w:val="00D91097"/>
    <w:rsid w:val="00D917BC"/>
    <w:rsid w:val="00D91859"/>
    <w:rsid w:val="00D918FC"/>
    <w:rsid w:val="00D919E6"/>
    <w:rsid w:val="00D921AF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53DA"/>
    <w:rsid w:val="00D95552"/>
    <w:rsid w:val="00D9576B"/>
    <w:rsid w:val="00D95F39"/>
    <w:rsid w:val="00D964F8"/>
    <w:rsid w:val="00D9675E"/>
    <w:rsid w:val="00D96763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9B0"/>
    <w:rsid w:val="00DA1C0A"/>
    <w:rsid w:val="00DA1CA0"/>
    <w:rsid w:val="00DA3766"/>
    <w:rsid w:val="00DA3EC9"/>
    <w:rsid w:val="00DA49F8"/>
    <w:rsid w:val="00DA50D2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32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5E8C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BE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51A"/>
    <w:rsid w:val="00E02425"/>
    <w:rsid w:val="00E0270D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5E"/>
    <w:rsid w:val="00E054B8"/>
    <w:rsid w:val="00E0552B"/>
    <w:rsid w:val="00E05805"/>
    <w:rsid w:val="00E05EC3"/>
    <w:rsid w:val="00E068BD"/>
    <w:rsid w:val="00E06B94"/>
    <w:rsid w:val="00E071C5"/>
    <w:rsid w:val="00E078A0"/>
    <w:rsid w:val="00E079AC"/>
    <w:rsid w:val="00E07A25"/>
    <w:rsid w:val="00E07B7D"/>
    <w:rsid w:val="00E07BAF"/>
    <w:rsid w:val="00E07DFB"/>
    <w:rsid w:val="00E10023"/>
    <w:rsid w:val="00E100A0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0E03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A6A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313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B36"/>
    <w:rsid w:val="00E53CB6"/>
    <w:rsid w:val="00E54006"/>
    <w:rsid w:val="00E542FC"/>
    <w:rsid w:val="00E55054"/>
    <w:rsid w:val="00E5550B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1CC"/>
    <w:rsid w:val="00E62921"/>
    <w:rsid w:val="00E64E23"/>
    <w:rsid w:val="00E654B0"/>
    <w:rsid w:val="00E654BB"/>
    <w:rsid w:val="00E65993"/>
    <w:rsid w:val="00E65E62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7B2"/>
    <w:rsid w:val="00E72819"/>
    <w:rsid w:val="00E72BC6"/>
    <w:rsid w:val="00E73064"/>
    <w:rsid w:val="00E731CC"/>
    <w:rsid w:val="00E7379D"/>
    <w:rsid w:val="00E73F3B"/>
    <w:rsid w:val="00E74B6A"/>
    <w:rsid w:val="00E753F0"/>
    <w:rsid w:val="00E7552D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1B6C"/>
    <w:rsid w:val="00E820F6"/>
    <w:rsid w:val="00E82148"/>
    <w:rsid w:val="00E831D0"/>
    <w:rsid w:val="00E83259"/>
    <w:rsid w:val="00E832CC"/>
    <w:rsid w:val="00E84500"/>
    <w:rsid w:val="00E848AB"/>
    <w:rsid w:val="00E857B8"/>
    <w:rsid w:val="00E85BFD"/>
    <w:rsid w:val="00E862A6"/>
    <w:rsid w:val="00E864AC"/>
    <w:rsid w:val="00E86CCA"/>
    <w:rsid w:val="00E875AE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898"/>
    <w:rsid w:val="00E93049"/>
    <w:rsid w:val="00E931DD"/>
    <w:rsid w:val="00E932BA"/>
    <w:rsid w:val="00E93782"/>
    <w:rsid w:val="00E938CD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1C"/>
    <w:rsid w:val="00EA1682"/>
    <w:rsid w:val="00EA1B1A"/>
    <w:rsid w:val="00EA1C60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5EAB"/>
    <w:rsid w:val="00EA61F5"/>
    <w:rsid w:val="00EA6709"/>
    <w:rsid w:val="00EA71B2"/>
    <w:rsid w:val="00EA726B"/>
    <w:rsid w:val="00EA76B3"/>
    <w:rsid w:val="00EA79A2"/>
    <w:rsid w:val="00EB0081"/>
    <w:rsid w:val="00EB07C7"/>
    <w:rsid w:val="00EB080B"/>
    <w:rsid w:val="00EB0A14"/>
    <w:rsid w:val="00EB13A4"/>
    <w:rsid w:val="00EB2026"/>
    <w:rsid w:val="00EB26BA"/>
    <w:rsid w:val="00EB2C88"/>
    <w:rsid w:val="00EB2CB8"/>
    <w:rsid w:val="00EB43C3"/>
    <w:rsid w:val="00EB4778"/>
    <w:rsid w:val="00EB4AF5"/>
    <w:rsid w:val="00EB4C70"/>
    <w:rsid w:val="00EB4CEF"/>
    <w:rsid w:val="00EB50EE"/>
    <w:rsid w:val="00EB5725"/>
    <w:rsid w:val="00EB6444"/>
    <w:rsid w:val="00EB6ED2"/>
    <w:rsid w:val="00EB6F78"/>
    <w:rsid w:val="00EB6FA7"/>
    <w:rsid w:val="00EB715D"/>
    <w:rsid w:val="00EB766C"/>
    <w:rsid w:val="00EB7A66"/>
    <w:rsid w:val="00EB7FE3"/>
    <w:rsid w:val="00EC0951"/>
    <w:rsid w:val="00EC1B48"/>
    <w:rsid w:val="00EC1B59"/>
    <w:rsid w:val="00EC1D11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5E32"/>
    <w:rsid w:val="00EC6766"/>
    <w:rsid w:val="00EC6E5E"/>
    <w:rsid w:val="00EC6EDB"/>
    <w:rsid w:val="00EC7E1B"/>
    <w:rsid w:val="00ED02C3"/>
    <w:rsid w:val="00ED13FF"/>
    <w:rsid w:val="00ED1765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D7CB4"/>
    <w:rsid w:val="00EE012E"/>
    <w:rsid w:val="00EE01FA"/>
    <w:rsid w:val="00EE0629"/>
    <w:rsid w:val="00EE0F12"/>
    <w:rsid w:val="00EE106F"/>
    <w:rsid w:val="00EE1840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0D6"/>
    <w:rsid w:val="00EE71F0"/>
    <w:rsid w:val="00EE7CB4"/>
    <w:rsid w:val="00EE7D0A"/>
    <w:rsid w:val="00EF0C74"/>
    <w:rsid w:val="00EF0F7D"/>
    <w:rsid w:val="00EF1196"/>
    <w:rsid w:val="00EF1D06"/>
    <w:rsid w:val="00EF2108"/>
    <w:rsid w:val="00EF2ABC"/>
    <w:rsid w:val="00EF2C4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A65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27AF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0A93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595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A7A"/>
    <w:rsid w:val="00F36EB8"/>
    <w:rsid w:val="00F37728"/>
    <w:rsid w:val="00F37959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3F5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C11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1A8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0EC"/>
    <w:rsid w:val="00F62AB6"/>
    <w:rsid w:val="00F62BAF"/>
    <w:rsid w:val="00F63967"/>
    <w:rsid w:val="00F64801"/>
    <w:rsid w:val="00F65025"/>
    <w:rsid w:val="00F65657"/>
    <w:rsid w:val="00F66538"/>
    <w:rsid w:val="00F66E92"/>
    <w:rsid w:val="00F66F68"/>
    <w:rsid w:val="00F67001"/>
    <w:rsid w:val="00F67092"/>
    <w:rsid w:val="00F672C7"/>
    <w:rsid w:val="00F678C7"/>
    <w:rsid w:val="00F70155"/>
    <w:rsid w:val="00F70BF3"/>
    <w:rsid w:val="00F71BD2"/>
    <w:rsid w:val="00F7206E"/>
    <w:rsid w:val="00F7291C"/>
    <w:rsid w:val="00F72B3F"/>
    <w:rsid w:val="00F72DA1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087"/>
    <w:rsid w:val="00F848AB"/>
    <w:rsid w:val="00F8497C"/>
    <w:rsid w:val="00F84D3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DC2"/>
    <w:rsid w:val="00F90F9F"/>
    <w:rsid w:val="00F90FA7"/>
    <w:rsid w:val="00F914D4"/>
    <w:rsid w:val="00F91887"/>
    <w:rsid w:val="00F92037"/>
    <w:rsid w:val="00F92658"/>
    <w:rsid w:val="00F935C4"/>
    <w:rsid w:val="00F9369C"/>
    <w:rsid w:val="00F938CD"/>
    <w:rsid w:val="00F941CB"/>
    <w:rsid w:val="00F943DC"/>
    <w:rsid w:val="00F94DEB"/>
    <w:rsid w:val="00F958DC"/>
    <w:rsid w:val="00F95D1E"/>
    <w:rsid w:val="00F96284"/>
    <w:rsid w:val="00F96C7C"/>
    <w:rsid w:val="00F96CEE"/>
    <w:rsid w:val="00F96E71"/>
    <w:rsid w:val="00FA005D"/>
    <w:rsid w:val="00FA0068"/>
    <w:rsid w:val="00FA0373"/>
    <w:rsid w:val="00FA096D"/>
    <w:rsid w:val="00FA0C0B"/>
    <w:rsid w:val="00FA1A60"/>
    <w:rsid w:val="00FA1B53"/>
    <w:rsid w:val="00FA333E"/>
    <w:rsid w:val="00FA347A"/>
    <w:rsid w:val="00FA36EE"/>
    <w:rsid w:val="00FA375F"/>
    <w:rsid w:val="00FA4F36"/>
    <w:rsid w:val="00FA56EA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0FDF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2AA"/>
    <w:rsid w:val="00FB7354"/>
    <w:rsid w:val="00FB77DD"/>
    <w:rsid w:val="00FB7DB6"/>
    <w:rsid w:val="00FB7DF5"/>
    <w:rsid w:val="00FC0C0C"/>
    <w:rsid w:val="00FC0D98"/>
    <w:rsid w:val="00FC0F94"/>
    <w:rsid w:val="00FC1206"/>
    <w:rsid w:val="00FC1B2F"/>
    <w:rsid w:val="00FC1CB7"/>
    <w:rsid w:val="00FC1DC9"/>
    <w:rsid w:val="00FC253B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92E"/>
    <w:rsid w:val="00FD3B71"/>
    <w:rsid w:val="00FD4080"/>
    <w:rsid w:val="00FD48B7"/>
    <w:rsid w:val="00FD4EB6"/>
    <w:rsid w:val="00FD596B"/>
    <w:rsid w:val="00FD599E"/>
    <w:rsid w:val="00FD5C58"/>
    <w:rsid w:val="00FD6189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1CF7"/>
    <w:rsid w:val="00FE2033"/>
    <w:rsid w:val="00FE344A"/>
    <w:rsid w:val="00FE455C"/>
    <w:rsid w:val="00FE4C98"/>
    <w:rsid w:val="00FE514A"/>
    <w:rsid w:val="00FE559D"/>
    <w:rsid w:val="00FE5C93"/>
    <w:rsid w:val="00FE5E50"/>
    <w:rsid w:val="00FE689D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B18"/>
    <w:rsid w:val="00FF4D9E"/>
    <w:rsid w:val="00FF5062"/>
    <w:rsid w:val="00FF56B8"/>
    <w:rsid w:val="00FF5921"/>
    <w:rsid w:val="00FF5D43"/>
    <w:rsid w:val="00FF5DA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00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6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9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7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6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5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0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0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5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6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35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3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4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DCB3-04E4-47B6-AE38-0A983776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6</TotalTime>
  <Pages>9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6144</cp:revision>
  <dcterms:created xsi:type="dcterms:W3CDTF">2020-07-29T07:22:00Z</dcterms:created>
  <dcterms:modified xsi:type="dcterms:W3CDTF">2020-11-17T06:52:00Z</dcterms:modified>
</cp:coreProperties>
</file>